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5"/>
        <w:gridCol w:w="2700"/>
      </w:tblGrid>
      <w:tr w:rsidR="00376954" w14:paraId="761648BA" w14:textId="77777777" w:rsidTr="00F8329B">
        <w:tc>
          <w:tcPr>
            <w:tcW w:w="11245" w:type="dxa"/>
            <w:gridSpan w:val="2"/>
          </w:tcPr>
          <w:p w14:paraId="307D7FD6" w14:textId="4A4EE3AC" w:rsidR="0021652E" w:rsidRPr="00E37F70" w:rsidRDefault="00376954" w:rsidP="00E37F70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48"/>
                <w:szCs w:val="48"/>
              </w:rPr>
            </w:pPr>
            <w:r w:rsidRPr="007E780A">
              <w:rPr>
                <w:rFonts w:ascii="Times New Roman" w:hAnsi="Times New Roman" w:cs="Times New Roman"/>
                <w:b/>
                <w:color w:val="3B3838" w:themeColor="background2" w:themeShade="40"/>
                <w:sz w:val="48"/>
                <w:szCs w:val="48"/>
              </w:rPr>
              <w:t>XINGYUN CHEN</w:t>
            </w:r>
          </w:p>
          <w:p w14:paraId="6FE2798C" w14:textId="77777777" w:rsidR="00B23CE1" w:rsidRDefault="00B23CE1" w:rsidP="00CA47FD">
            <w:pPr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</w:pPr>
          </w:p>
          <w:p w14:paraId="6B09E800" w14:textId="70F329FE" w:rsidR="00376954" w:rsidRPr="004E0F9C" w:rsidRDefault="00376954" w:rsidP="00CA47FD">
            <w:pPr>
              <w:rPr>
                <w:rFonts w:asciiTheme="majorEastAsia" w:eastAsiaTheme="majorEastAsia" w:hAnsiTheme="majorEastAsia" w:cstheme="minorHAnsi"/>
                <w:b/>
                <w:color w:val="3B3838" w:themeColor="background2" w:themeShade="40"/>
                <w:sz w:val="16"/>
                <w:szCs w:val="16"/>
              </w:rPr>
            </w:pPr>
            <w:r w:rsidRPr="00455E34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 xml:space="preserve">Software </w:t>
            </w:r>
            <w:r w:rsidR="001E1D95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>Developer</w:t>
            </w:r>
            <w:r w:rsidR="00311075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 xml:space="preserve"> with</w:t>
            </w:r>
            <w:r w:rsidR="00D32FB1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DB78FC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 xml:space="preserve">good </w:t>
            </w:r>
            <w:r w:rsidRPr="00455E34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  <w:lang w:val="en-CA"/>
              </w:rPr>
              <w:t>self-initiatives</w:t>
            </w:r>
            <w:r w:rsidR="00D47327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  <w:lang w:val="en-CA"/>
              </w:rPr>
              <w:t>,</w:t>
            </w:r>
            <w:r w:rsidRPr="00455E34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  <w:lang w:val="en-CA"/>
              </w:rPr>
              <w:t xml:space="preserve"> </w:t>
            </w:r>
            <w:r w:rsidR="00A85C34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  <w:lang w:val="en-CA"/>
              </w:rPr>
              <w:t xml:space="preserve">excellent </w:t>
            </w:r>
            <w:r w:rsidR="00D47327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  <w:lang w:val="en-CA"/>
              </w:rPr>
              <w:t>organization skill</w:t>
            </w:r>
            <w:r w:rsidR="00CD4367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  <w:lang w:val="en-CA"/>
              </w:rPr>
              <w:t xml:space="preserve"> and </w:t>
            </w:r>
            <w:r w:rsidR="001E1D95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  <w:lang w:val="en-CA"/>
              </w:rPr>
              <w:t>great a</w:t>
            </w:r>
            <w:r w:rsidR="001E1D95" w:rsidRPr="00455E34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  <w:lang w:val="en-CA"/>
              </w:rPr>
              <w:t>ttention to detail</w:t>
            </w:r>
            <w:r w:rsidR="001E1D95" w:rsidRPr="00455E34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>.</w:t>
            </w:r>
            <w:r w:rsidR="00CD4367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  <w:lang w:val="en-CA"/>
              </w:rPr>
              <w:t xml:space="preserve"> </w:t>
            </w:r>
            <w:r w:rsidRPr="00455E34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>Fast learner.</w:t>
            </w:r>
            <w:r w:rsidR="00AA0E62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1E1D95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>3+ y</w:t>
            </w:r>
            <w:r w:rsidR="00B92126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 xml:space="preserve">ears </w:t>
            </w:r>
            <w:r w:rsidR="00F33F79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 xml:space="preserve">of </w:t>
            </w:r>
            <w:r w:rsidR="000D3A8F" w:rsidRPr="00455E34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 xml:space="preserve">work </w:t>
            </w:r>
            <w:r w:rsidR="00A63794" w:rsidRPr="00455E34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>experience</w:t>
            </w:r>
            <w:r w:rsidR="00A85C34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1E1D95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 xml:space="preserve">and project experience </w:t>
            </w:r>
            <w:r w:rsidR="00A85C34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>in web development</w:t>
            </w:r>
            <w:r w:rsidR="000D3A8F" w:rsidRPr="00455E34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>.</w:t>
            </w:r>
            <w:r w:rsidR="000B55C1" w:rsidRPr="00455E34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455E34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>Led</w:t>
            </w:r>
            <w:r w:rsidR="001E1D95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 xml:space="preserve"> and completed</w:t>
            </w:r>
            <w:r w:rsidRPr="00455E34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 xml:space="preserve"> many projects to completion. </w:t>
            </w:r>
            <w:r w:rsidR="008561C4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>I</w:t>
            </w:r>
            <w:r w:rsidR="0030428B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>nstructor in Pacific Design Academy</w:t>
            </w:r>
            <w:r w:rsidR="001F214B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 xml:space="preserve"> teaching web </w:t>
            </w:r>
            <w:r w:rsidR="001E1D95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 xml:space="preserve">design &amp; </w:t>
            </w:r>
            <w:r w:rsidR="001F214B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>dev</w:t>
            </w:r>
            <w:r w:rsidR="00713A79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>elopment</w:t>
            </w:r>
            <w:r w:rsidR="0030428B">
              <w:rPr>
                <w:rFonts w:asciiTheme="majorEastAsia" w:eastAsiaTheme="majorEastAsia" w:hAnsiTheme="majorEastAsia"/>
                <w:color w:val="3B3838" w:themeColor="background2" w:themeShade="40"/>
                <w:sz w:val="20"/>
                <w:szCs w:val="20"/>
              </w:rPr>
              <w:t>.</w:t>
            </w:r>
          </w:p>
        </w:tc>
      </w:tr>
      <w:tr w:rsidR="00465B0D" w14:paraId="4BF63F58" w14:textId="77777777" w:rsidTr="00F8329B">
        <w:tc>
          <w:tcPr>
            <w:tcW w:w="8545" w:type="dxa"/>
            <w:vMerge w:val="restart"/>
          </w:tcPr>
          <w:p w14:paraId="51BEAE84" w14:textId="792C77F7" w:rsidR="00A724EE" w:rsidRDefault="00465B0D" w:rsidP="00BC798D">
            <w:pPr>
              <w:spacing w:line="276" w:lineRule="auto"/>
              <w:rPr>
                <w:rFonts w:ascii="Arial" w:hAnsi="Arial" w:cs="Arial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4E67BA">
              <w:rPr>
                <w:rFonts w:ascii="Arial" w:hAnsi="Arial" w:cs="Arial"/>
                <w:b/>
                <w:bCs/>
                <w:color w:val="2F5496" w:themeColor="accent1" w:themeShade="BF"/>
                <w:sz w:val="30"/>
                <w:szCs w:val="30"/>
              </w:rPr>
              <w:t xml:space="preserve">WORK EXPERIENCE </w:t>
            </w:r>
          </w:p>
          <w:p w14:paraId="19FEA7E7" w14:textId="36655A46" w:rsidR="004A5E2D" w:rsidRPr="00FE7A4B" w:rsidRDefault="00331288" w:rsidP="004A5E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ntermediate</w:t>
            </w:r>
            <w:r w:rsidRPr="00D91D56">
              <w:rPr>
                <w:rFonts w:ascii="Times New Roman" w:hAnsi="Times New Roman" w:cs="Times New Roman"/>
              </w:rPr>
              <w:t xml:space="preserve"> </w:t>
            </w:r>
            <w:r w:rsidR="004A5E2D" w:rsidRPr="0096709F">
              <w:rPr>
                <w:rFonts w:cstheme="minorHAnsi"/>
                <w:b/>
                <w:bCs/>
                <w:sz w:val="28"/>
                <w:szCs w:val="28"/>
              </w:rPr>
              <w:t>Developer</w:t>
            </w:r>
            <w:r w:rsidR="004A5E2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4A5E2D" w:rsidRPr="000278DA">
              <w:rPr>
                <w:rFonts w:asciiTheme="majorHAnsi" w:hAnsiTheme="majorHAnsi" w:cstheme="majorHAnsi"/>
                <w:sz w:val="20"/>
                <w:szCs w:val="20"/>
              </w:rPr>
              <w:t xml:space="preserve">| </w:t>
            </w:r>
            <w:r w:rsidR="004A5E2D" w:rsidRPr="00FE7A4B">
              <w:rPr>
                <w:rFonts w:ascii="Times New Roman" w:hAnsi="Times New Roman" w:cs="Times New Roman"/>
              </w:rPr>
              <w:t>Insurance Corporation of British Columbia</w:t>
            </w:r>
          </w:p>
          <w:p w14:paraId="597C0443" w14:textId="013AB9A3" w:rsidR="004A5E2D" w:rsidRPr="00184ED8" w:rsidRDefault="004A5E2D" w:rsidP="004A5E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84ED8">
              <w:rPr>
                <w:rFonts w:asciiTheme="majorHAnsi" w:hAnsiTheme="majorHAnsi" w:cstheme="majorHAnsi"/>
                <w:sz w:val="20"/>
                <w:szCs w:val="20"/>
              </w:rPr>
              <w:t xml:space="preserve">Victoria, BC | </w:t>
            </w:r>
            <w:r w:rsidR="008325E5">
              <w:rPr>
                <w:rFonts w:asciiTheme="majorHAnsi" w:hAnsiTheme="majorHAnsi" w:cstheme="majorHAnsi"/>
                <w:sz w:val="20"/>
                <w:szCs w:val="20"/>
              </w:rPr>
              <w:t>May 1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184ED8"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8325E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184ED8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resent</w:t>
            </w:r>
          </w:p>
          <w:p w14:paraId="750C679D" w14:textId="1A17AF02" w:rsidR="007C7E63" w:rsidRDefault="007C7E63" w:rsidP="004A5E2D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7C7E63">
              <w:t xml:space="preserve">Designed and developed scalable, high-performance RESTful web applications using Java, Spring Boot, Angular, </w:t>
            </w:r>
            <w:r w:rsidR="003249F2">
              <w:t>Oracle and DB2</w:t>
            </w:r>
          </w:p>
          <w:p w14:paraId="181B7A8B" w14:textId="668A9CCA" w:rsidR="00331288" w:rsidRDefault="000E2F71" w:rsidP="004A5E2D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0E2F71">
              <w:t xml:space="preserve">Led </w:t>
            </w:r>
            <w:r w:rsidR="002E2665">
              <w:t>multiple</w:t>
            </w:r>
            <w:r w:rsidRPr="000E2F71">
              <w:t xml:space="preserve"> </w:t>
            </w:r>
            <w:r w:rsidR="00D06881">
              <w:t>UI</w:t>
            </w:r>
            <w:r w:rsidR="00D06881" w:rsidRPr="000E2F71">
              <w:t xml:space="preserve"> </w:t>
            </w:r>
            <w:r w:rsidRPr="000E2F71">
              <w:t>rebranding and</w:t>
            </w:r>
            <w:r w:rsidR="00D06881" w:rsidRPr="000E2F71">
              <w:t xml:space="preserve"> </w:t>
            </w:r>
            <w:r w:rsidR="00D06881" w:rsidRPr="000E2F71">
              <w:t>application</w:t>
            </w:r>
            <w:r w:rsidRPr="000E2F71">
              <w:t xml:space="preserve"> modernization projects</w:t>
            </w:r>
            <w:r w:rsidR="00245EC8">
              <w:t xml:space="preserve"> to completion</w:t>
            </w:r>
            <w:r w:rsidRPr="000E2F71">
              <w:t>, overseeing requirements gathering, planning, implementation, and deployment</w:t>
            </w:r>
          </w:p>
          <w:p w14:paraId="4906EC51" w14:textId="4C3D3AF0" w:rsidR="00071728" w:rsidRDefault="00BF1BC7" w:rsidP="00BC798D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BF1BC7">
              <w:t>Performed production support, managing incidents, problems, and change management processes</w:t>
            </w:r>
          </w:p>
          <w:p w14:paraId="3BA4946D" w14:textId="0732BD4E" w:rsidR="003362D5" w:rsidRDefault="0051188D" w:rsidP="00817792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51188D">
              <w:t>Acted as a mentor and trainer for junior developers and co-op students</w:t>
            </w:r>
            <w:r w:rsidR="00D74A1A">
              <w:t>.</w:t>
            </w:r>
            <w:r w:rsidRPr="0051188D">
              <w:t xml:space="preserve"> </w:t>
            </w:r>
            <w:r w:rsidR="003362D5" w:rsidRPr="003362D5">
              <w:t>Applied best practices in code reviews, refactoring, branching/merging, and automated testing to ensure high-quality software development</w:t>
            </w:r>
          </w:p>
          <w:p w14:paraId="0F95291A" w14:textId="0728B441" w:rsidR="00BF156F" w:rsidRDefault="00597211" w:rsidP="00BC798D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Implemented</w:t>
            </w:r>
            <w:r w:rsidR="00B75C35" w:rsidRPr="00B75C35">
              <w:t xml:space="preserve"> DevOps practices, including </w:t>
            </w:r>
            <w:r w:rsidR="008962CC">
              <w:t xml:space="preserve">Gitlab migration, </w:t>
            </w:r>
            <w:r w:rsidR="00B75C35" w:rsidRPr="00B75C35">
              <w:t xml:space="preserve">CI/CD automation with GitLab, </w:t>
            </w:r>
            <w:r w:rsidR="002E2665">
              <w:t xml:space="preserve">significantly </w:t>
            </w:r>
            <w:r w:rsidR="00B75C35" w:rsidRPr="00B75C35">
              <w:t>reducing deployment time</w:t>
            </w:r>
          </w:p>
          <w:p w14:paraId="58B2DB76" w14:textId="4EA666D1" w:rsidR="002E2665" w:rsidRDefault="00ED5948" w:rsidP="00BC798D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ED5948">
              <w:t xml:space="preserve">Assisted in </w:t>
            </w:r>
            <w:r w:rsidR="00407E67">
              <w:t>investigating</w:t>
            </w:r>
            <w:r w:rsidRPr="00ED5948">
              <w:t xml:space="preserve"> and </w:t>
            </w:r>
            <w:r w:rsidR="00407E67">
              <w:t>address</w:t>
            </w:r>
            <w:r w:rsidR="004B5E1F">
              <w:t>ing</w:t>
            </w:r>
            <w:r w:rsidRPr="00ED5948">
              <w:t xml:space="preserve"> security </w:t>
            </w:r>
            <w:r w:rsidR="00934744">
              <w:t>concerns</w:t>
            </w:r>
            <w:r w:rsidR="00407E67">
              <w:t xml:space="preserve"> for team portfolio</w:t>
            </w:r>
            <w:r w:rsidRPr="00ED5948">
              <w:t>, ensuring compliance with authentication standards</w:t>
            </w:r>
            <w:r>
              <w:t xml:space="preserve"> (OAM, O</w:t>
            </w:r>
            <w:r w:rsidR="0074220E">
              <w:t>A</w:t>
            </w:r>
            <w:r>
              <w:t>uth. Active Directory)</w:t>
            </w:r>
          </w:p>
          <w:p w14:paraId="77C3D96C" w14:textId="32925B00" w:rsidR="00BC7760" w:rsidRDefault="0071092A" w:rsidP="00252A74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71092A">
              <w:t xml:space="preserve">Demonstrated leadership skills, </w:t>
            </w:r>
            <w:r>
              <w:t>e</w:t>
            </w:r>
            <w:r w:rsidRPr="00B501BF">
              <w:t>ngag</w:t>
            </w:r>
            <w:r>
              <w:t>ing</w:t>
            </w:r>
            <w:r w:rsidRPr="00B501BF">
              <w:t xml:space="preserve"> in Agile development</w:t>
            </w:r>
            <w:r>
              <w:t xml:space="preserve">, </w:t>
            </w:r>
            <w:r w:rsidRPr="0071092A">
              <w:t>facilitating cross-functional collaboration, relationship-building, and conflict resolution</w:t>
            </w:r>
            <w:r w:rsidR="00CB5393">
              <w:t>, providing</w:t>
            </w:r>
            <w:r w:rsidR="00BC7760" w:rsidRPr="00BC7760">
              <w:t xml:space="preserve"> impact assessments and estimations for </w:t>
            </w:r>
            <w:r w:rsidR="003A1AA5">
              <w:t>projects</w:t>
            </w:r>
          </w:p>
          <w:p w14:paraId="4536594B" w14:textId="32EC26B7" w:rsidR="00BF1BC7" w:rsidRDefault="00BF1BC7" w:rsidP="00BC798D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BF1BC7">
              <w:t>Developed experience in Java Integrated Development Environments (IntelliJ, Eclipse) for enhanced productivity</w:t>
            </w:r>
            <w:r w:rsidR="007914B7">
              <w:t xml:space="preserve"> and </w:t>
            </w:r>
            <w:r w:rsidR="007914B7" w:rsidRPr="003362D5">
              <w:t>advanced debugging techniques</w:t>
            </w:r>
          </w:p>
          <w:p w14:paraId="28960F14" w14:textId="0CE4921E" w:rsidR="00D92991" w:rsidRDefault="00D92991" w:rsidP="00BC798D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D92991">
              <w:t>Managed multiple concurrent tasks effectively, meeting tight deadlines in an evolving development environment</w:t>
            </w:r>
          </w:p>
          <w:p w14:paraId="5C09C435" w14:textId="1C68C179" w:rsidR="00DA0158" w:rsidRPr="00FE7A4B" w:rsidRDefault="00331288" w:rsidP="00DA015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Junior </w:t>
            </w:r>
            <w:r w:rsidR="003C0F16" w:rsidRPr="0096709F">
              <w:rPr>
                <w:rFonts w:cstheme="minorHAnsi"/>
                <w:b/>
                <w:bCs/>
                <w:sz w:val="28"/>
                <w:szCs w:val="28"/>
              </w:rPr>
              <w:t>Developer</w:t>
            </w:r>
            <w:r w:rsidR="003C0F16" w:rsidRPr="00D91D56">
              <w:rPr>
                <w:rFonts w:ascii="Times New Roman" w:hAnsi="Times New Roman" w:cs="Times New Roman"/>
              </w:rPr>
              <w:t xml:space="preserve"> </w:t>
            </w:r>
            <w:r w:rsidR="00DA0158" w:rsidRPr="000278DA">
              <w:rPr>
                <w:rFonts w:asciiTheme="majorHAnsi" w:hAnsiTheme="majorHAnsi" w:cstheme="majorHAnsi"/>
                <w:sz w:val="20"/>
                <w:szCs w:val="20"/>
              </w:rPr>
              <w:t xml:space="preserve">| </w:t>
            </w:r>
            <w:r w:rsidR="00DA0158" w:rsidRPr="00FE7A4B">
              <w:rPr>
                <w:rFonts w:ascii="Times New Roman" w:hAnsi="Times New Roman" w:cs="Times New Roman"/>
              </w:rPr>
              <w:t>Insurance Corporation of British Columbia</w:t>
            </w:r>
          </w:p>
          <w:p w14:paraId="7E9D275C" w14:textId="38B8AF9B" w:rsidR="003C0F16" w:rsidRPr="00184ED8" w:rsidRDefault="000331C9" w:rsidP="00BC798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84ED8">
              <w:rPr>
                <w:rFonts w:asciiTheme="majorHAnsi" w:hAnsiTheme="majorHAnsi" w:cstheme="majorHAnsi"/>
                <w:sz w:val="20"/>
                <w:szCs w:val="20"/>
              </w:rPr>
              <w:t>Victoria, BC</w:t>
            </w:r>
            <w:r w:rsidR="00223E8B" w:rsidRPr="00184ED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84ED8">
              <w:rPr>
                <w:rFonts w:asciiTheme="majorHAnsi" w:hAnsiTheme="majorHAnsi" w:cstheme="majorHAnsi"/>
                <w:sz w:val="20"/>
                <w:szCs w:val="20"/>
              </w:rPr>
              <w:t xml:space="preserve">| </w:t>
            </w:r>
            <w:r w:rsidR="00A85C34">
              <w:rPr>
                <w:rFonts w:asciiTheme="majorHAnsi" w:hAnsiTheme="majorHAnsi" w:cstheme="majorHAnsi"/>
                <w:sz w:val="20"/>
                <w:szCs w:val="20"/>
              </w:rPr>
              <w:t>Nov</w:t>
            </w:r>
            <w:r w:rsidR="00223E8B" w:rsidRPr="00184ED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A5E2D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5202AE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223E8B" w:rsidRPr="00184ED8">
              <w:rPr>
                <w:rFonts w:asciiTheme="majorHAnsi" w:hAnsiTheme="majorHAnsi" w:cstheme="majorHAnsi"/>
                <w:sz w:val="20"/>
                <w:szCs w:val="20"/>
              </w:rPr>
              <w:t xml:space="preserve">2022 – </w:t>
            </w:r>
            <w:r w:rsidR="004A5E2D">
              <w:rPr>
                <w:rFonts w:asciiTheme="majorHAnsi" w:hAnsiTheme="majorHAnsi" w:cstheme="majorHAnsi"/>
                <w:sz w:val="20"/>
                <w:szCs w:val="20"/>
              </w:rPr>
              <w:t>May 14, 2023</w:t>
            </w:r>
          </w:p>
          <w:p w14:paraId="36C694F0" w14:textId="09D037FA" w:rsidR="000F012E" w:rsidRDefault="000F012E" w:rsidP="00BC798D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0F012E">
              <w:t>Contributed to enterprise architecture discussions, assisting in developing modular and scalable application structures</w:t>
            </w:r>
          </w:p>
          <w:p w14:paraId="211399EE" w14:textId="5D6996AF" w:rsidR="008872D3" w:rsidRDefault="00D06881" w:rsidP="00BC798D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D06881">
              <w:t>Developed Angular applications integrating with Spring Boot APIs, enhancing system interoperability and performance.</w:t>
            </w:r>
            <w:r w:rsidRPr="00D06881">
              <w:t xml:space="preserve"> </w:t>
            </w:r>
          </w:p>
          <w:p w14:paraId="1616BD01" w14:textId="19C8316F" w:rsidR="00D06881" w:rsidRDefault="00D06881" w:rsidP="00552A7D">
            <w:pPr>
              <w:pStyle w:val="ListParagraph"/>
              <w:numPr>
                <w:ilvl w:val="0"/>
                <w:numId w:val="11"/>
              </w:numPr>
              <w:spacing w:after="40" w:line="276" w:lineRule="auto"/>
            </w:pPr>
            <w:r>
              <w:t>Created</w:t>
            </w:r>
            <w:r w:rsidRPr="00D06881">
              <w:t xml:space="preserve"> </w:t>
            </w:r>
            <w:r w:rsidR="007F14D9">
              <w:t xml:space="preserve">and implemented </w:t>
            </w:r>
            <w:r w:rsidRPr="00D06881">
              <w:t xml:space="preserve">UI </w:t>
            </w:r>
            <w:r>
              <w:t>designs</w:t>
            </w:r>
            <w:r w:rsidRPr="00D06881">
              <w:t xml:space="preserve"> </w:t>
            </w:r>
            <w:r>
              <w:t xml:space="preserve">for multiple </w:t>
            </w:r>
            <w:r w:rsidR="00406879">
              <w:t xml:space="preserve">web apps </w:t>
            </w:r>
            <w:r w:rsidRPr="00D06881">
              <w:t>using Material &amp; SCSS, and led UI mockup creation to align with business requirements.</w:t>
            </w:r>
            <w:r w:rsidRPr="00D06881">
              <w:t xml:space="preserve"> </w:t>
            </w:r>
          </w:p>
          <w:p w14:paraId="40A0CBF4" w14:textId="0E9570D8" w:rsidR="00125145" w:rsidRDefault="0091035F" w:rsidP="00552A7D">
            <w:pPr>
              <w:pStyle w:val="ListParagraph"/>
              <w:numPr>
                <w:ilvl w:val="0"/>
                <w:numId w:val="11"/>
              </w:numPr>
              <w:spacing w:after="40" w:line="276" w:lineRule="auto"/>
            </w:pPr>
            <w:r w:rsidRPr="0091035F">
              <w:t xml:space="preserve">Developed automated unit and integration testing using </w:t>
            </w:r>
            <w:r>
              <w:t>Jest</w:t>
            </w:r>
            <w:r w:rsidRPr="0091035F">
              <w:t>, Cypress, and Selenium, ensuring robust application quality and reducing regression issues</w:t>
            </w:r>
          </w:p>
          <w:p w14:paraId="1AEC055F" w14:textId="2652F8DA" w:rsidR="00E060C0" w:rsidRDefault="00E060C0" w:rsidP="00552A7D">
            <w:pPr>
              <w:pStyle w:val="ListParagraph"/>
              <w:numPr>
                <w:ilvl w:val="0"/>
                <w:numId w:val="11"/>
              </w:numPr>
              <w:spacing w:after="40" w:line="276" w:lineRule="auto"/>
            </w:pPr>
            <w:r w:rsidRPr="00E060C0">
              <w:t>Led research and implementation of containerized deployments using Docker &amp; Kubernetes on Microsoft Azure, improving system scalability</w:t>
            </w:r>
          </w:p>
          <w:p w14:paraId="582192FE" w14:textId="773EDEE5" w:rsidR="00757B40" w:rsidRDefault="00757B40" w:rsidP="00552A7D">
            <w:pPr>
              <w:pStyle w:val="ListParagraph"/>
              <w:numPr>
                <w:ilvl w:val="0"/>
                <w:numId w:val="11"/>
              </w:numPr>
              <w:spacing w:after="40" w:line="276" w:lineRule="auto"/>
            </w:pPr>
            <w:r w:rsidRPr="00757B40">
              <w:t>Gained experience with version control tools (Git, SVN) and issue tracking tools (JIRA) to streamline project workflows</w:t>
            </w:r>
          </w:p>
          <w:p w14:paraId="00098F77" w14:textId="6E7389C5" w:rsidR="00552A7D" w:rsidRDefault="00BB7901" w:rsidP="00552A7D">
            <w:pPr>
              <w:pStyle w:val="ListParagraph"/>
              <w:numPr>
                <w:ilvl w:val="0"/>
                <w:numId w:val="11"/>
              </w:numPr>
              <w:spacing w:after="40" w:line="276" w:lineRule="auto"/>
            </w:pPr>
            <w:r w:rsidRPr="00BB7901">
              <w:t>Provided mentorship to co-op students, guiding them through the development lifecycle and ensuring successful work term completions.</w:t>
            </w:r>
            <w:r w:rsidR="00552A7D">
              <w:t xml:space="preserve"> </w:t>
            </w:r>
          </w:p>
          <w:p w14:paraId="2A81D448" w14:textId="1EF4CF3F" w:rsidR="002E3E7D" w:rsidRPr="00364944" w:rsidRDefault="002E3E7D" w:rsidP="00BC79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09F">
              <w:rPr>
                <w:rFonts w:cstheme="minorHAnsi"/>
                <w:b/>
                <w:bCs/>
                <w:sz w:val="28"/>
                <w:szCs w:val="28"/>
              </w:rPr>
              <w:t>Developer</w:t>
            </w:r>
            <w:r w:rsidR="00364944" w:rsidRPr="00AD450F">
              <w:rPr>
                <w:rFonts w:ascii="Times New Roman" w:hAnsi="Times New Roman" w:cs="Times New Roman"/>
              </w:rPr>
              <w:t xml:space="preserve"> </w:t>
            </w:r>
            <w:r w:rsidR="00364944" w:rsidRPr="000278DA">
              <w:rPr>
                <w:rFonts w:asciiTheme="majorHAnsi" w:hAnsiTheme="majorHAnsi" w:cstheme="majorHAnsi"/>
                <w:sz w:val="20"/>
                <w:szCs w:val="20"/>
              </w:rPr>
              <w:t>|</w:t>
            </w:r>
            <w:r w:rsidR="0036494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364944" w:rsidRPr="00FE7A4B">
              <w:rPr>
                <w:rFonts w:ascii="Times New Roman" w:hAnsi="Times New Roman" w:cs="Times New Roman"/>
              </w:rPr>
              <w:t>Insurance Corporation of British Columbia</w:t>
            </w:r>
          </w:p>
          <w:p w14:paraId="55304FB4" w14:textId="49B0BDB0" w:rsidR="002E3E7D" w:rsidRPr="00184ED8" w:rsidRDefault="002E3E7D" w:rsidP="00BC798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84ED8">
              <w:rPr>
                <w:rFonts w:asciiTheme="majorHAnsi" w:hAnsiTheme="majorHAnsi" w:cstheme="majorHAnsi"/>
                <w:sz w:val="20"/>
                <w:szCs w:val="20"/>
              </w:rPr>
              <w:t xml:space="preserve">Victoria, BC | </w:t>
            </w:r>
            <w:r w:rsidR="00620E48">
              <w:rPr>
                <w:rFonts w:asciiTheme="majorHAnsi" w:hAnsiTheme="majorHAnsi" w:cstheme="majorHAnsi"/>
                <w:sz w:val="20"/>
                <w:szCs w:val="20"/>
              </w:rPr>
              <w:t>Jan</w:t>
            </w:r>
            <w:r w:rsidR="004A5E2D">
              <w:rPr>
                <w:rFonts w:asciiTheme="majorHAnsi" w:hAnsiTheme="majorHAnsi" w:cstheme="majorHAnsi"/>
                <w:sz w:val="20"/>
                <w:szCs w:val="20"/>
              </w:rPr>
              <w:t xml:space="preserve"> 4,</w:t>
            </w:r>
            <w:r w:rsidRPr="00184ED8">
              <w:rPr>
                <w:rFonts w:asciiTheme="majorHAnsi" w:hAnsiTheme="majorHAnsi" w:cstheme="majorHAnsi"/>
                <w:sz w:val="20"/>
                <w:szCs w:val="20"/>
              </w:rPr>
              <w:t xml:space="preserve"> 202</w:t>
            </w:r>
            <w:r w:rsidR="0009521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184ED8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="00A85C34">
              <w:rPr>
                <w:rFonts w:asciiTheme="majorHAnsi" w:hAnsiTheme="majorHAnsi" w:cstheme="majorHAnsi"/>
                <w:sz w:val="20"/>
                <w:szCs w:val="20"/>
              </w:rPr>
              <w:t>Sep</w:t>
            </w:r>
            <w:r w:rsidR="004A5E2D">
              <w:rPr>
                <w:rFonts w:asciiTheme="majorHAnsi" w:hAnsiTheme="majorHAnsi" w:cstheme="majorHAnsi"/>
                <w:sz w:val="20"/>
                <w:szCs w:val="20"/>
              </w:rPr>
              <w:t xml:space="preserve"> 2,</w:t>
            </w:r>
            <w:r w:rsidR="00095212">
              <w:rPr>
                <w:rFonts w:asciiTheme="majorHAnsi" w:hAnsiTheme="majorHAnsi" w:cstheme="majorHAnsi"/>
                <w:sz w:val="20"/>
                <w:szCs w:val="20"/>
              </w:rPr>
              <w:t xml:space="preserve"> 202</w:t>
            </w:r>
            <w:r w:rsidR="00A85C3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342782A5" w14:textId="77777777" w:rsidR="006B474C" w:rsidRDefault="009A5C61" w:rsidP="00B43B4D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9A5C61">
              <w:lastRenderedPageBreak/>
              <w:t>Developed a Java-based command-line utility to automate and validate database migration results, ensuring data integrity across systems</w:t>
            </w:r>
            <w:r w:rsidR="00E4008F">
              <w:t xml:space="preserve">. </w:t>
            </w:r>
          </w:p>
          <w:p w14:paraId="03873A70" w14:textId="49288FF5" w:rsidR="00FD774D" w:rsidRDefault="006B474C" w:rsidP="00B43B4D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6B474C">
              <w:t>Successfully compared and validated billions of records and millions of datasets, ensuring accurate data migration</w:t>
            </w:r>
          </w:p>
          <w:p w14:paraId="0B883A4F" w14:textId="0B6BABFB" w:rsidR="004674C9" w:rsidRDefault="00E4008F" w:rsidP="006B474C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E4008F">
              <w:t>Created PowerShell automation scripts for database file transactions, PGP encryption, and FTP transfers, streamlining system operations</w:t>
            </w:r>
          </w:p>
          <w:p w14:paraId="43B1BC3B" w14:textId="45DE6635" w:rsidR="00D4309C" w:rsidRPr="00E52CA0" w:rsidRDefault="006B474C" w:rsidP="00645C78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Developed and maintained automation testing frameworks using Selenium, Cucumber, and TestNG, implementing 100+ test cases to improve software reliability.</w:t>
            </w:r>
          </w:p>
        </w:tc>
        <w:tc>
          <w:tcPr>
            <w:tcW w:w="2700" w:type="dxa"/>
          </w:tcPr>
          <w:p w14:paraId="0721FCDC" w14:textId="3CD6F55A" w:rsidR="00465B0D" w:rsidRPr="004E67BA" w:rsidRDefault="003C7904" w:rsidP="006250DB">
            <w:pPr>
              <w:spacing w:line="324" w:lineRule="auto"/>
              <w:rPr>
                <w:rFonts w:ascii="Arial" w:hAnsi="Arial" w:cs="Arial"/>
                <w:b/>
                <w:bCs/>
                <w:color w:val="2F5496" w:themeColor="accent1" w:themeShade="BF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30"/>
                <w:szCs w:val="30"/>
              </w:rPr>
              <w:lastRenderedPageBreak/>
              <w:t xml:space="preserve"> </w:t>
            </w:r>
            <w:r w:rsidR="004A1E9E" w:rsidRPr="004E67BA">
              <w:rPr>
                <w:rFonts w:ascii="Arial" w:hAnsi="Arial" w:cs="Arial"/>
                <w:b/>
                <w:bCs/>
                <w:color w:val="2F5496" w:themeColor="accent1" w:themeShade="BF"/>
                <w:sz w:val="30"/>
                <w:szCs w:val="30"/>
              </w:rPr>
              <w:t>CONTACT</w:t>
            </w:r>
          </w:p>
          <w:p w14:paraId="1BEA593A" w14:textId="7DDEC9F3" w:rsidR="00465B0D" w:rsidRPr="00FD2267" w:rsidRDefault="003C7904" w:rsidP="00CF7421">
            <w:pPr>
              <w:pStyle w:val="Header"/>
              <w:spacing w:line="300" w:lineRule="auto"/>
              <w:rPr>
                <w:rFonts w:ascii="Century Gothic" w:eastAsia="CIDFont+F2" w:hAnsi="Century Gothic" w:cstheme="minorHAnsi"/>
                <w:color w:val="000000"/>
                <w:sz w:val="18"/>
                <w:szCs w:val="18"/>
                <w:lang w:val="en-US"/>
              </w:rPr>
            </w:pPr>
            <w:r w:rsidRPr="00FD2267">
              <w:t xml:space="preserve"> </w:t>
            </w:r>
            <w:r w:rsidR="00D525B0" w:rsidRPr="00FD2267">
              <w:t xml:space="preserve"> </w:t>
            </w:r>
            <w:hyperlink r:id="rId6" w:history="1">
              <w:r w:rsidR="00D525B0" w:rsidRPr="00FD2267">
                <w:rPr>
                  <w:rStyle w:val="Hyperlink"/>
                  <w:rFonts w:ascii="Century Gothic" w:eastAsia="CIDFont+F2" w:hAnsi="Century Gothic" w:cstheme="minorHAnsi"/>
                  <w:sz w:val="18"/>
                  <w:szCs w:val="18"/>
                  <w:u w:val="none"/>
                  <w:lang w:val="en-US"/>
                </w:rPr>
                <w:t>chemxywork@gmail.com</w:t>
              </w:r>
            </w:hyperlink>
          </w:p>
          <w:p w14:paraId="086DD8F2" w14:textId="14D4F00E" w:rsidR="00465B0D" w:rsidRDefault="003C7904" w:rsidP="00CF7421">
            <w:pPr>
              <w:pStyle w:val="Header"/>
              <w:spacing w:line="300" w:lineRule="auto"/>
              <w:rPr>
                <w:rFonts w:ascii="Century Gothic" w:eastAsia="CIDFont+F2" w:hAnsi="Century Gothic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CIDFont+F2" w:hAnsi="Century Gothic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="00D525B0">
              <w:rPr>
                <w:rFonts w:ascii="Century Gothic" w:eastAsia="CIDFont+F2" w:hAnsi="Century Gothic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="00465B0D" w:rsidRPr="00E04CC1">
              <w:rPr>
                <w:rFonts w:ascii="Century Gothic" w:eastAsia="CIDFont+F2" w:hAnsi="Century Gothic" w:cstheme="minorHAnsi"/>
                <w:color w:val="000000"/>
                <w:sz w:val="18"/>
                <w:szCs w:val="18"/>
                <w:lang w:val="en-US"/>
              </w:rPr>
              <w:t xml:space="preserve">+1 250-885-7515 </w:t>
            </w:r>
          </w:p>
          <w:p w14:paraId="2082EBB5" w14:textId="66B48CCD" w:rsidR="00FF1313" w:rsidRPr="007C7E63" w:rsidRDefault="003C7904" w:rsidP="007C7E63">
            <w:pPr>
              <w:rPr>
                <w:rStyle w:val="Hyperlink"/>
                <w:rFonts w:ascii="Century Gothic" w:eastAsia="CIDFont+F2" w:hAnsi="Century Gothic" w:cstheme="minorHAnsi"/>
                <w:kern w:val="2"/>
                <w:sz w:val="18"/>
                <w:szCs w:val="18"/>
                <w:u w:val="none"/>
                <w:lang w:eastAsia="en-US"/>
              </w:rPr>
            </w:pPr>
            <w:r w:rsidRPr="007C7E63">
              <w:rPr>
                <w:rStyle w:val="Hyperlink"/>
                <w:rFonts w:ascii="Century Gothic" w:eastAsia="CIDFont+F2" w:hAnsi="Century Gothic" w:cstheme="minorHAnsi"/>
                <w:kern w:val="2"/>
                <w:sz w:val="18"/>
                <w:szCs w:val="18"/>
                <w:u w:val="none"/>
                <w:lang w:eastAsia="en-US"/>
              </w:rPr>
              <w:t xml:space="preserve"> </w:t>
            </w:r>
            <w:r w:rsidR="00D525B0" w:rsidRPr="007C7E63">
              <w:rPr>
                <w:rStyle w:val="Hyperlink"/>
                <w:rFonts w:ascii="Century Gothic" w:eastAsia="CIDFont+F2" w:hAnsi="Century Gothic" w:cstheme="minorHAnsi"/>
                <w:kern w:val="2"/>
                <w:sz w:val="18"/>
                <w:szCs w:val="18"/>
                <w:u w:val="none"/>
                <w:lang w:eastAsia="en-US"/>
              </w:rPr>
              <w:t xml:space="preserve"> </w:t>
            </w:r>
            <w:hyperlink r:id="rId7" w:history="1">
              <w:r w:rsidR="006520B9" w:rsidRPr="007C7E63">
                <w:rPr>
                  <w:rStyle w:val="Hyperlink"/>
                  <w:rFonts w:ascii="Century Gothic" w:eastAsia="CIDFont+F2" w:hAnsi="Century Gothic" w:cstheme="minorHAnsi"/>
                  <w:kern w:val="2"/>
                  <w:sz w:val="18"/>
                  <w:szCs w:val="18"/>
                  <w:u w:val="none"/>
                  <w:lang w:eastAsia="en-US"/>
                </w:rPr>
                <w:t>Personal W</w:t>
              </w:r>
              <w:r w:rsidR="00FF1313" w:rsidRPr="007C7E63">
                <w:rPr>
                  <w:rStyle w:val="Hyperlink"/>
                  <w:rFonts w:ascii="Century Gothic" w:eastAsia="CIDFont+F2" w:hAnsi="Century Gothic" w:cstheme="minorHAnsi"/>
                  <w:kern w:val="2"/>
                  <w:sz w:val="18"/>
                  <w:szCs w:val="18"/>
                  <w:u w:val="none"/>
                  <w:lang w:eastAsia="en-US"/>
                </w:rPr>
                <w:t>ebsit</w:t>
              </w:r>
              <w:r w:rsidR="00FF1313" w:rsidRPr="007C7E63">
                <w:rPr>
                  <w:rStyle w:val="Hyperlink"/>
                  <w:rFonts w:ascii="Century Gothic" w:eastAsia="CIDFont+F2" w:hAnsi="Century Gothic" w:cstheme="minorHAnsi"/>
                  <w:kern w:val="2"/>
                  <w:sz w:val="18"/>
                  <w:szCs w:val="18"/>
                  <w:u w:val="none"/>
                  <w:lang w:eastAsia="en-US"/>
                </w:rPr>
                <w:t>e</w:t>
              </w:r>
            </w:hyperlink>
          </w:p>
          <w:p w14:paraId="1EAAE7FC" w14:textId="378A7DE6" w:rsidR="00465B0D" w:rsidRPr="00E04CC1" w:rsidRDefault="003C7904" w:rsidP="00CF7421">
            <w:pPr>
              <w:spacing w:line="300" w:lineRule="auto"/>
              <w:rPr>
                <w:rFonts w:ascii="Century Gothic" w:eastAsia="CIDFont+F2" w:hAnsi="Century Gothic" w:cstheme="minorHAnsi"/>
                <w:color w:val="000000"/>
                <w:sz w:val="18"/>
                <w:szCs w:val="18"/>
              </w:rPr>
            </w:pPr>
            <w:r>
              <w:t xml:space="preserve"> </w:t>
            </w:r>
            <w:r w:rsidR="00D525B0">
              <w:t xml:space="preserve"> </w:t>
            </w:r>
            <w:hyperlink r:id="rId8" w:history="1">
              <w:r w:rsidR="00465B0D" w:rsidRPr="00E04CC1">
                <w:rPr>
                  <w:rStyle w:val="Hyperlink"/>
                  <w:rFonts w:ascii="Century Gothic" w:eastAsia="CIDFont+F2" w:hAnsi="Century Gothic" w:cstheme="minorHAnsi"/>
                  <w:sz w:val="18"/>
                  <w:szCs w:val="18"/>
                  <w:u w:val="none"/>
                </w:rPr>
                <w:t>LinkedIn</w:t>
              </w:r>
            </w:hyperlink>
          </w:p>
          <w:p w14:paraId="716FCF47" w14:textId="570CA9D5" w:rsidR="00465B0D" w:rsidRDefault="003C7904" w:rsidP="00CF7421">
            <w:pPr>
              <w:spacing w:line="300" w:lineRule="auto"/>
              <w:rPr>
                <w:rFonts w:ascii="Century Gothic" w:hAnsi="Century Gothic" w:cstheme="minorHAnsi"/>
                <w:b/>
                <w:color w:val="3B3838" w:themeColor="background2" w:themeShade="40"/>
                <w:sz w:val="18"/>
                <w:szCs w:val="18"/>
              </w:rPr>
            </w:pPr>
            <w:r>
              <w:t xml:space="preserve"> </w:t>
            </w:r>
            <w:r w:rsidR="00D525B0">
              <w:t xml:space="preserve"> </w:t>
            </w:r>
            <w:hyperlink r:id="rId9" w:history="1">
              <w:proofErr w:type="spellStart"/>
              <w:r w:rsidR="00465B0D" w:rsidRPr="00E04CC1">
                <w:rPr>
                  <w:rStyle w:val="Hyperlink"/>
                  <w:rFonts w:ascii="Century Gothic" w:eastAsia="CIDFont+F2" w:hAnsi="Century Gothic" w:cstheme="minorHAnsi"/>
                  <w:sz w:val="18"/>
                  <w:szCs w:val="18"/>
                  <w:u w:val="none"/>
                </w:rPr>
                <w:t>Github</w:t>
              </w:r>
              <w:proofErr w:type="spellEnd"/>
            </w:hyperlink>
            <w:r w:rsidR="00465B0D" w:rsidRPr="00E04CC1">
              <w:rPr>
                <w:rFonts w:ascii="Century Gothic" w:hAnsi="Century Gothic" w:cstheme="minorHAnsi"/>
                <w:b/>
                <w:color w:val="3B3838" w:themeColor="background2" w:themeShade="40"/>
                <w:sz w:val="18"/>
                <w:szCs w:val="18"/>
              </w:rPr>
              <w:t xml:space="preserve"> </w:t>
            </w:r>
          </w:p>
          <w:p w14:paraId="148EF914" w14:textId="1BDC42F2" w:rsidR="00E01B96" w:rsidRPr="00A1096C" w:rsidRDefault="003C7904" w:rsidP="00A1096C">
            <w:pPr>
              <w:pStyle w:val="Header"/>
              <w:spacing w:line="300" w:lineRule="auto"/>
              <w:rPr>
                <w:rFonts w:ascii="Century Gothic" w:eastAsia="CIDFont+F2" w:hAnsi="Century Gothic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CIDFont+F2" w:hAnsi="Century Gothic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="00D525B0">
              <w:rPr>
                <w:rFonts w:ascii="Century Gothic" w:eastAsia="CIDFont+F2" w:hAnsi="Century Gothic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="00E01B96" w:rsidRPr="00E04CC1">
              <w:rPr>
                <w:rFonts w:ascii="Century Gothic" w:eastAsia="CIDFont+F2" w:hAnsi="Century Gothic" w:cstheme="minorHAnsi"/>
                <w:color w:val="000000"/>
                <w:sz w:val="18"/>
                <w:szCs w:val="18"/>
                <w:lang w:val="en-US"/>
              </w:rPr>
              <w:t>Victoria, BC, Canada</w:t>
            </w:r>
          </w:p>
        </w:tc>
      </w:tr>
      <w:tr w:rsidR="00465B0D" w14:paraId="443B10A4" w14:textId="77777777" w:rsidTr="00F8329B">
        <w:trPr>
          <w:trHeight w:val="269"/>
        </w:trPr>
        <w:tc>
          <w:tcPr>
            <w:tcW w:w="8545" w:type="dxa"/>
            <w:vMerge/>
          </w:tcPr>
          <w:p w14:paraId="67C6BAF2" w14:textId="77777777" w:rsidR="00465B0D" w:rsidRDefault="00465B0D" w:rsidP="00F73A71"/>
        </w:tc>
        <w:tc>
          <w:tcPr>
            <w:tcW w:w="2700" w:type="dxa"/>
            <w:vMerge w:val="restart"/>
          </w:tcPr>
          <w:p w14:paraId="3113C530" w14:textId="5FC7E3B5" w:rsidR="00465B0D" w:rsidRPr="004E67BA" w:rsidRDefault="00F86B97" w:rsidP="006250DB">
            <w:pPr>
              <w:spacing w:line="324" w:lineRule="auto"/>
              <w:rPr>
                <w:rFonts w:ascii="Arial" w:hAnsi="Arial" w:cs="Arial"/>
                <w:b/>
                <w:bCs/>
                <w:color w:val="2F5496" w:themeColor="accent1" w:themeShade="BF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30"/>
                <w:szCs w:val="30"/>
              </w:rPr>
              <w:t xml:space="preserve"> </w:t>
            </w:r>
            <w:r w:rsidR="00465B0D" w:rsidRPr="004E67BA">
              <w:rPr>
                <w:rFonts w:ascii="Arial" w:hAnsi="Arial" w:cs="Arial"/>
                <w:b/>
                <w:bCs/>
                <w:color w:val="2F5496" w:themeColor="accent1" w:themeShade="BF"/>
                <w:sz w:val="30"/>
                <w:szCs w:val="30"/>
              </w:rPr>
              <w:t>SKILLS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1234"/>
            </w:tblGrid>
            <w:tr w:rsidR="00465B0D" w14:paraId="14B5359C" w14:textId="77777777" w:rsidTr="00ED7AB8">
              <w:trPr>
                <w:trHeight w:val="306"/>
                <w:jc w:val="center"/>
              </w:trPr>
              <w:tc>
                <w:tcPr>
                  <w:tcW w:w="2743" w:type="dxa"/>
                  <w:gridSpan w:val="2"/>
                </w:tcPr>
                <w:p w14:paraId="45B6E67D" w14:textId="0ACEFD68" w:rsidR="00465B0D" w:rsidRPr="003D1C53" w:rsidRDefault="00465B0D" w:rsidP="000A3E34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3D1C5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Web Development</w:t>
                  </w:r>
                </w:p>
              </w:tc>
            </w:tr>
            <w:tr w:rsidR="000935EE" w14:paraId="7709AD86" w14:textId="77777777" w:rsidTr="00BD573D">
              <w:trPr>
                <w:trHeight w:val="1890"/>
                <w:jc w:val="center"/>
              </w:trPr>
              <w:tc>
                <w:tcPr>
                  <w:tcW w:w="1509" w:type="dxa"/>
                </w:tcPr>
                <w:p w14:paraId="6D1B41BF" w14:textId="22C71820" w:rsidR="00465B0D" w:rsidRPr="00FE7D93" w:rsidRDefault="00465B0D" w:rsidP="003210B2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FE7D93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Angular</w:t>
                  </w:r>
                </w:p>
                <w:p w14:paraId="02E804AB" w14:textId="6BBDD7C6" w:rsidR="00465B0D" w:rsidRDefault="00465B0D" w:rsidP="003210B2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FE7D93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Material</w:t>
                  </w:r>
                </w:p>
                <w:p w14:paraId="6D0BCA0D" w14:textId="78535020" w:rsidR="002E69AA" w:rsidRPr="00FE7D93" w:rsidRDefault="002E69AA" w:rsidP="003210B2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FE7D93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REACT</w:t>
                  </w:r>
                </w:p>
                <w:p w14:paraId="7DB79C87" w14:textId="77777777" w:rsidR="00507866" w:rsidRPr="00FE7D93" w:rsidRDefault="00465B0D" w:rsidP="003210B2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FE7D93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Bootstrap</w:t>
                  </w:r>
                </w:p>
                <w:p w14:paraId="538DF394" w14:textId="77777777" w:rsidR="00DD1BBB" w:rsidRPr="00FE7D93" w:rsidRDefault="00465B0D" w:rsidP="003210B2">
                  <w:pPr>
                    <w:pStyle w:val="ListParagraph"/>
                    <w:numPr>
                      <w:ilvl w:val="0"/>
                      <w:numId w:val="9"/>
                    </w:numPr>
                    <w:ind w:right="23"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FE7D93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Spring Boot</w:t>
                  </w:r>
                </w:p>
                <w:p w14:paraId="51F8DBF0" w14:textId="77777777" w:rsidR="00223970" w:rsidRPr="00FE7D93" w:rsidRDefault="00223970" w:rsidP="003210B2">
                  <w:pPr>
                    <w:pStyle w:val="ListParagraph"/>
                    <w:numPr>
                      <w:ilvl w:val="0"/>
                      <w:numId w:val="9"/>
                    </w:numPr>
                    <w:ind w:right="23"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FE7D93">
                    <w:rPr>
                      <w:rFonts w:asciiTheme="majorEastAsia" w:eastAsiaTheme="majorEastAsia" w:hAnsiTheme="majorEastAsia" w:cstheme="minorHAnsi" w:hint="eastAsia"/>
                      <w:sz w:val="18"/>
                      <w:szCs w:val="18"/>
                    </w:rPr>
                    <w:t>WAS</w:t>
                  </w:r>
                  <w:r w:rsidRPr="00FE7D93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 xml:space="preserve"> Liberty</w:t>
                  </w:r>
                </w:p>
                <w:p w14:paraId="06D6603E" w14:textId="797DF172" w:rsidR="003704A6" w:rsidRPr="002E69AA" w:rsidRDefault="003704A6" w:rsidP="002E69AA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FE7D93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RESTful</w:t>
                  </w:r>
                </w:p>
              </w:tc>
              <w:tc>
                <w:tcPr>
                  <w:tcW w:w="1234" w:type="dxa"/>
                </w:tcPr>
                <w:p w14:paraId="7436C278" w14:textId="3F924D86" w:rsidR="002415D3" w:rsidRPr="00FE7D93" w:rsidRDefault="002415D3" w:rsidP="002415D3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FE7D93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HTML</w:t>
                  </w:r>
                </w:p>
                <w:p w14:paraId="337A41B0" w14:textId="4B85A159" w:rsidR="002415D3" w:rsidRPr="00FE7D93" w:rsidRDefault="002415D3" w:rsidP="002415D3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FE7D93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CSS/S</w:t>
                  </w:r>
                  <w:r w:rsidR="00981B88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CSS</w:t>
                  </w:r>
                </w:p>
                <w:p w14:paraId="5D1D5EA8" w14:textId="33894073" w:rsidR="00304761" w:rsidRPr="00FE7D93" w:rsidRDefault="00304761" w:rsidP="003210B2">
                  <w:pPr>
                    <w:pStyle w:val="ListParagraph"/>
                    <w:numPr>
                      <w:ilvl w:val="0"/>
                      <w:numId w:val="9"/>
                    </w:numPr>
                    <w:ind w:right="23" w:hanging="89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FE7D93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NodeJS</w:t>
                  </w:r>
                </w:p>
                <w:p w14:paraId="4AC5321D" w14:textId="77777777" w:rsidR="00304761" w:rsidRPr="00FE7D93" w:rsidRDefault="00304761" w:rsidP="003210B2">
                  <w:pPr>
                    <w:pStyle w:val="ListParagraph"/>
                    <w:numPr>
                      <w:ilvl w:val="0"/>
                      <w:numId w:val="9"/>
                    </w:numPr>
                    <w:ind w:right="23" w:hanging="89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proofErr w:type="spellStart"/>
                  <w:r w:rsidRPr="00FE7D93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ExpressJS</w:t>
                  </w:r>
                  <w:proofErr w:type="spellEnd"/>
                </w:p>
                <w:p w14:paraId="0A206FA2" w14:textId="77777777" w:rsidR="00304761" w:rsidRPr="00FE7D93" w:rsidRDefault="00304761" w:rsidP="003210B2">
                  <w:pPr>
                    <w:pStyle w:val="ListParagraph"/>
                    <w:numPr>
                      <w:ilvl w:val="0"/>
                      <w:numId w:val="9"/>
                    </w:numPr>
                    <w:ind w:right="23" w:hanging="89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FE7D93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SQL</w:t>
                  </w:r>
                </w:p>
                <w:p w14:paraId="19675F50" w14:textId="77777777" w:rsidR="00304761" w:rsidRPr="00FE7D93" w:rsidRDefault="00304761" w:rsidP="003210B2">
                  <w:pPr>
                    <w:pStyle w:val="ListParagraph"/>
                    <w:numPr>
                      <w:ilvl w:val="0"/>
                      <w:numId w:val="9"/>
                    </w:numPr>
                    <w:ind w:right="23" w:hanging="89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proofErr w:type="spellStart"/>
                  <w:r w:rsidRPr="00FE7D93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Mongodb</w:t>
                  </w:r>
                  <w:proofErr w:type="spellEnd"/>
                </w:p>
                <w:p w14:paraId="5AC9DD30" w14:textId="77777777" w:rsidR="00465B0D" w:rsidRDefault="00304761" w:rsidP="00E74FD4">
                  <w:pPr>
                    <w:pStyle w:val="ListParagraph"/>
                    <w:numPr>
                      <w:ilvl w:val="0"/>
                      <w:numId w:val="9"/>
                    </w:numPr>
                    <w:ind w:hanging="89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FE7D93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DB2</w:t>
                  </w:r>
                </w:p>
                <w:p w14:paraId="6936D156" w14:textId="6385F364" w:rsidR="00966FC5" w:rsidRPr="00FE7D93" w:rsidRDefault="00966FC5" w:rsidP="00E74FD4">
                  <w:pPr>
                    <w:pStyle w:val="ListParagraph"/>
                    <w:numPr>
                      <w:ilvl w:val="0"/>
                      <w:numId w:val="9"/>
                    </w:numPr>
                    <w:ind w:hanging="89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O</w:t>
                  </w:r>
                  <w:r w:rsidR="00673844">
                    <w:rPr>
                      <w:rFonts w:asciiTheme="majorEastAsia" w:eastAsiaTheme="majorEastAsia" w:hAnsiTheme="majorEastAsia" w:cstheme="minorHAnsi" w:hint="eastAsia"/>
                      <w:sz w:val="18"/>
                      <w:szCs w:val="18"/>
                    </w:rPr>
                    <w:t>A</w:t>
                  </w:r>
                  <w:r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uth</w:t>
                  </w:r>
                </w:p>
              </w:tc>
            </w:tr>
            <w:tr w:rsidR="00465B0D" w14:paraId="79435F56" w14:textId="77777777" w:rsidTr="00ED7AB8">
              <w:trPr>
                <w:trHeight w:val="297"/>
                <w:jc w:val="center"/>
              </w:trPr>
              <w:tc>
                <w:tcPr>
                  <w:tcW w:w="2743" w:type="dxa"/>
                  <w:gridSpan w:val="2"/>
                </w:tcPr>
                <w:p w14:paraId="0E4E9F56" w14:textId="5F73D519" w:rsidR="00465B0D" w:rsidRPr="00480E3C" w:rsidRDefault="00465B0D" w:rsidP="00074CC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3D1C5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Languages</w:t>
                  </w:r>
                </w:p>
              </w:tc>
            </w:tr>
            <w:tr w:rsidR="000935EE" w14:paraId="5C9C1B45" w14:textId="77777777" w:rsidTr="00C66FD4">
              <w:trPr>
                <w:trHeight w:val="864"/>
                <w:jc w:val="center"/>
              </w:trPr>
              <w:tc>
                <w:tcPr>
                  <w:tcW w:w="1509" w:type="dxa"/>
                </w:tcPr>
                <w:p w14:paraId="51961AD6" w14:textId="2F9B665B" w:rsidR="00465B0D" w:rsidRPr="00CF27EA" w:rsidRDefault="00465B0D" w:rsidP="00DA3E80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Java</w:t>
                  </w:r>
                </w:p>
                <w:p w14:paraId="56D0C79B" w14:textId="77777777" w:rsidR="00465B0D" w:rsidRPr="00CF27EA" w:rsidRDefault="00465B0D" w:rsidP="00DA3E80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JavaScript</w:t>
                  </w:r>
                </w:p>
                <w:p w14:paraId="28AD4FD1" w14:textId="6E8D629A" w:rsidR="002B64EA" w:rsidRPr="00CF27EA" w:rsidRDefault="00465B0D" w:rsidP="00823427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TypeScript</w:t>
                  </w:r>
                </w:p>
              </w:tc>
              <w:tc>
                <w:tcPr>
                  <w:tcW w:w="1234" w:type="dxa"/>
                </w:tcPr>
                <w:p w14:paraId="619FDF45" w14:textId="77777777" w:rsidR="004B65B6" w:rsidRPr="00CF27EA" w:rsidRDefault="00684E57" w:rsidP="004B65B6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C</w:t>
                  </w:r>
                  <w:r w:rsidR="004B65B6"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 xml:space="preserve"> </w:t>
                  </w:r>
                </w:p>
                <w:p w14:paraId="6888E36B" w14:textId="3E194916" w:rsidR="004B65B6" w:rsidRDefault="004B65B6" w:rsidP="004B65B6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Python</w:t>
                  </w:r>
                </w:p>
                <w:p w14:paraId="6B15945A" w14:textId="4C5DD810" w:rsidR="005077AF" w:rsidRPr="00CF27EA" w:rsidRDefault="005077AF" w:rsidP="004B65B6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C#</w:t>
                  </w:r>
                </w:p>
                <w:p w14:paraId="1BDBDC38" w14:textId="66897282" w:rsidR="00465B0D" w:rsidRPr="00CF27EA" w:rsidRDefault="00465B0D" w:rsidP="0083517C">
                  <w:pPr>
                    <w:pStyle w:val="ListParagraph"/>
                    <w:ind w:left="116"/>
                    <w:jc w:val="both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</w:p>
              </w:tc>
            </w:tr>
            <w:tr w:rsidR="00465B0D" w14:paraId="0E996E52" w14:textId="77777777" w:rsidTr="00ED7AB8">
              <w:trPr>
                <w:trHeight w:val="288"/>
                <w:jc w:val="center"/>
              </w:trPr>
              <w:tc>
                <w:tcPr>
                  <w:tcW w:w="2743" w:type="dxa"/>
                  <w:gridSpan w:val="2"/>
                </w:tcPr>
                <w:p w14:paraId="02EB0E8A" w14:textId="4E9971DF" w:rsidR="00465B0D" w:rsidRPr="00480E3C" w:rsidRDefault="00367890" w:rsidP="00074CC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cstheme="minorHAnsi" w:hint="eastAsia"/>
                      <w:b/>
                      <w:bCs/>
                      <w:sz w:val="24"/>
                      <w:szCs w:val="24"/>
                    </w:rPr>
                    <w:t>Tools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&amp; </w:t>
                  </w:r>
                  <w:r w:rsidR="00465B0D" w:rsidRPr="003D1C5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DevOps</w:t>
                  </w:r>
                </w:p>
              </w:tc>
            </w:tr>
            <w:tr w:rsidR="000935EE" w14:paraId="54AE10CD" w14:textId="77777777" w:rsidTr="00C66FD4">
              <w:trPr>
                <w:trHeight w:val="1872"/>
                <w:jc w:val="center"/>
              </w:trPr>
              <w:tc>
                <w:tcPr>
                  <w:tcW w:w="1509" w:type="dxa"/>
                </w:tcPr>
                <w:p w14:paraId="5BBD72DA" w14:textId="5737BF91" w:rsidR="00465B0D" w:rsidRPr="00CF27EA" w:rsidRDefault="00465B0D" w:rsidP="00216BB1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 xml:space="preserve">Jakarta EE </w:t>
                  </w:r>
                </w:p>
                <w:p w14:paraId="5732C447" w14:textId="77777777" w:rsidR="00465B0D" w:rsidRPr="00CF27EA" w:rsidRDefault="00465B0D" w:rsidP="00216BB1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Jenkins</w:t>
                  </w:r>
                </w:p>
                <w:p w14:paraId="2DD222EB" w14:textId="1B2E384E" w:rsidR="00465B0D" w:rsidRPr="00CF27EA" w:rsidRDefault="00465B0D" w:rsidP="00216BB1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 xml:space="preserve">Maven </w:t>
                  </w:r>
                </w:p>
                <w:p w14:paraId="04C846C5" w14:textId="0FB814AC" w:rsidR="00465B0D" w:rsidRPr="00CF27EA" w:rsidRDefault="00465B0D" w:rsidP="00216BB1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proofErr w:type="spellStart"/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N</w:t>
                  </w:r>
                  <w:r w:rsidR="002F4496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odeJs</w:t>
                  </w:r>
                  <w:proofErr w:type="spellEnd"/>
                  <w:r w:rsidR="00467286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 xml:space="preserve"> &amp; NPM</w:t>
                  </w:r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 xml:space="preserve"> </w:t>
                  </w:r>
                </w:p>
                <w:p w14:paraId="45171624" w14:textId="293E930E" w:rsidR="00465B0D" w:rsidRPr="00CF27EA" w:rsidRDefault="00465B0D" w:rsidP="00216BB1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Subversion</w:t>
                  </w:r>
                </w:p>
                <w:p w14:paraId="29E305A3" w14:textId="4BC40D47" w:rsidR="00465B0D" w:rsidRPr="00CF27EA" w:rsidRDefault="00465B0D" w:rsidP="00216BB1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proofErr w:type="spellStart"/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Github</w:t>
                  </w:r>
                  <w:proofErr w:type="spellEnd"/>
                  <w:r w:rsidR="00E42CC7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/GitLab</w:t>
                  </w:r>
                </w:p>
                <w:p w14:paraId="2F29FD62" w14:textId="0B441272" w:rsidR="00DD1BBB" w:rsidRPr="00CF27EA" w:rsidRDefault="00465B0D" w:rsidP="00216BB1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Postman</w:t>
                  </w:r>
                </w:p>
              </w:tc>
              <w:tc>
                <w:tcPr>
                  <w:tcW w:w="1234" w:type="dxa"/>
                </w:tcPr>
                <w:p w14:paraId="0E45BFEE" w14:textId="2040A21E" w:rsidR="00216BB1" w:rsidRPr="00CF27EA" w:rsidRDefault="00EA69C4" w:rsidP="00216BB1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Globalscape</w:t>
                  </w:r>
                  <w:proofErr w:type="spellEnd"/>
                </w:p>
                <w:p w14:paraId="5C765E72" w14:textId="06D26D59" w:rsidR="00216BB1" w:rsidRPr="00CF27EA" w:rsidRDefault="00216BB1" w:rsidP="00216BB1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Miro</w:t>
                  </w:r>
                  <w:r w:rsidR="00966FC5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/Mural</w:t>
                  </w:r>
                </w:p>
                <w:p w14:paraId="441231FD" w14:textId="77777777" w:rsidR="00216BB1" w:rsidRPr="00CF27EA" w:rsidRDefault="00216BB1" w:rsidP="00216BB1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JIRA</w:t>
                  </w:r>
                </w:p>
                <w:p w14:paraId="09148EBB" w14:textId="77777777" w:rsidR="00216BB1" w:rsidRPr="00CF27EA" w:rsidRDefault="00216BB1" w:rsidP="00216BB1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MS Teams</w:t>
                  </w:r>
                </w:p>
                <w:p w14:paraId="2B4DC70A" w14:textId="6E58D0D6" w:rsidR="00480909" w:rsidRDefault="00B610CC" w:rsidP="001E586B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Microsoft Office Suite</w:t>
                  </w:r>
                </w:p>
                <w:p w14:paraId="78EA6EEA" w14:textId="6DBA234C" w:rsidR="00C91184" w:rsidRPr="00CF27EA" w:rsidRDefault="00C91184" w:rsidP="001E586B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Docker</w:t>
                  </w:r>
                </w:p>
              </w:tc>
            </w:tr>
            <w:tr w:rsidR="00465B0D" w14:paraId="01261381" w14:textId="77777777" w:rsidTr="00ED7AB8">
              <w:trPr>
                <w:trHeight w:val="297"/>
                <w:jc w:val="center"/>
              </w:trPr>
              <w:tc>
                <w:tcPr>
                  <w:tcW w:w="2743" w:type="dxa"/>
                  <w:gridSpan w:val="2"/>
                </w:tcPr>
                <w:p w14:paraId="604CE625" w14:textId="2568A23F" w:rsidR="00465B0D" w:rsidRPr="003D1C53" w:rsidRDefault="00465B0D" w:rsidP="000638E8">
                  <w:pPr>
                    <w:rPr>
                      <w:rFonts w:cstheme="minorHAnsi"/>
                      <w:b/>
                      <w:bCs/>
                    </w:rPr>
                  </w:pPr>
                  <w:r w:rsidRPr="003D1C5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Testing</w:t>
                  </w:r>
                  <w:r w:rsidRPr="003D1C5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ab/>
                  </w:r>
                </w:p>
              </w:tc>
            </w:tr>
            <w:tr w:rsidR="000935EE" w14:paraId="7081FEB2" w14:textId="77777777" w:rsidTr="00861C73">
              <w:trPr>
                <w:trHeight w:val="1186"/>
                <w:jc w:val="center"/>
              </w:trPr>
              <w:tc>
                <w:tcPr>
                  <w:tcW w:w="1509" w:type="dxa"/>
                </w:tcPr>
                <w:p w14:paraId="06BCA23E" w14:textId="77777777" w:rsidR="005F7EAB" w:rsidRPr="00CF27EA" w:rsidRDefault="005F7EAB" w:rsidP="005F7EAB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Selenium</w:t>
                  </w:r>
                </w:p>
                <w:p w14:paraId="0DA8D1EF" w14:textId="77777777" w:rsidR="005F7EAB" w:rsidRPr="00CF27EA" w:rsidRDefault="005F7EAB" w:rsidP="005F7EAB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Cucumber</w:t>
                  </w:r>
                </w:p>
                <w:p w14:paraId="60AE020A" w14:textId="77777777" w:rsidR="005F7EAB" w:rsidRPr="00CF27EA" w:rsidRDefault="005F7EAB" w:rsidP="005F7EAB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Cypress</w:t>
                  </w:r>
                </w:p>
                <w:p w14:paraId="2CC6EB38" w14:textId="0E0B404A" w:rsidR="00465B0D" w:rsidRPr="00CF27EA" w:rsidRDefault="005F7EAB" w:rsidP="005F7EAB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TestNG</w:t>
                  </w:r>
                </w:p>
              </w:tc>
              <w:tc>
                <w:tcPr>
                  <w:tcW w:w="1234" w:type="dxa"/>
                </w:tcPr>
                <w:p w14:paraId="58D3A74C" w14:textId="22E9FD66" w:rsidR="005F7EAB" w:rsidRPr="00CF27EA" w:rsidRDefault="005F7EAB" w:rsidP="005F7EAB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J</w:t>
                  </w:r>
                  <w:r w:rsidR="00DA0604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U</w:t>
                  </w:r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nit</w:t>
                  </w:r>
                </w:p>
                <w:p w14:paraId="4AC60645" w14:textId="77777777" w:rsidR="005F7EAB" w:rsidRPr="00CF27EA" w:rsidRDefault="005F7EAB" w:rsidP="005F7EAB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Jest</w:t>
                  </w:r>
                </w:p>
                <w:p w14:paraId="29EB61FB" w14:textId="77777777" w:rsidR="005F7EAB" w:rsidRPr="00CF27EA" w:rsidRDefault="005F7EAB" w:rsidP="005F7EAB">
                  <w:pPr>
                    <w:pStyle w:val="ListParagraph"/>
                    <w:numPr>
                      <w:ilvl w:val="0"/>
                      <w:numId w:val="9"/>
                    </w:numPr>
                    <w:ind w:hanging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  <w:r w:rsidRPr="00CF27EA"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  <w:t>Jasmine</w:t>
                  </w:r>
                </w:p>
                <w:p w14:paraId="663A9564" w14:textId="576632ED" w:rsidR="00465B0D" w:rsidRPr="00CF27EA" w:rsidRDefault="00465B0D" w:rsidP="005F7EAB">
                  <w:pPr>
                    <w:pStyle w:val="ListParagraph"/>
                    <w:ind w:left="132"/>
                    <w:rPr>
                      <w:rFonts w:asciiTheme="majorEastAsia" w:eastAsiaTheme="majorEastAsia" w:hAnsiTheme="majorEastAsia" w:cstheme="minorHAnsi"/>
                      <w:sz w:val="18"/>
                      <w:szCs w:val="18"/>
                    </w:rPr>
                  </w:pPr>
                </w:p>
              </w:tc>
            </w:tr>
          </w:tbl>
          <w:p w14:paraId="0729B310" w14:textId="4E419F5F" w:rsidR="000234FB" w:rsidRPr="004E67BA" w:rsidRDefault="000234FB" w:rsidP="000234FB">
            <w:pPr>
              <w:spacing w:line="324" w:lineRule="auto"/>
              <w:rPr>
                <w:rFonts w:ascii="Arial" w:hAnsi="Arial" w:cs="Arial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4E67BA">
              <w:rPr>
                <w:rFonts w:ascii="Arial" w:hAnsi="Arial" w:cs="Arial"/>
                <w:b/>
                <w:bCs/>
                <w:color w:val="2F5496" w:themeColor="accent1" w:themeShade="BF"/>
                <w:sz w:val="30"/>
                <w:szCs w:val="30"/>
              </w:rPr>
              <w:t>EDUCATION</w:t>
            </w:r>
          </w:p>
          <w:p w14:paraId="65C72F1F" w14:textId="77777777" w:rsidR="000234FB" w:rsidRPr="002A0C34" w:rsidRDefault="000234FB" w:rsidP="000234FB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A0C34">
              <w:rPr>
                <w:rFonts w:ascii="Century Gothic" w:hAnsi="Century Gothic"/>
                <w:b/>
                <w:bCs/>
                <w:sz w:val="20"/>
                <w:szCs w:val="20"/>
              </w:rPr>
              <w:t>Bachelor of</w:t>
            </w:r>
          </w:p>
          <w:p w14:paraId="2567AEF3" w14:textId="77777777" w:rsidR="000234FB" w:rsidRPr="002A0C34" w:rsidRDefault="000234FB" w:rsidP="000234FB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A0C34">
              <w:rPr>
                <w:rFonts w:ascii="Century Gothic" w:hAnsi="Century Gothic"/>
                <w:b/>
                <w:bCs/>
                <w:sz w:val="20"/>
                <w:szCs w:val="20"/>
              </w:rPr>
              <w:t>Software Engineering</w:t>
            </w:r>
          </w:p>
          <w:p w14:paraId="15AF6F54" w14:textId="77777777" w:rsidR="000234FB" w:rsidRPr="002A0C34" w:rsidRDefault="000234FB" w:rsidP="000234F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A0C34"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  <w:t xml:space="preserve">University of Victoria </w:t>
            </w:r>
          </w:p>
          <w:p w14:paraId="064EB532" w14:textId="77777777" w:rsidR="000234FB" w:rsidRDefault="000234FB" w:rsidP="000234FB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2A0C34">
              <w:rPr>
                <w:rFonts w:ascii="Century Gothic" w:hAnsi="Century Gothic"/>
                <w:sz w:val="18"/>
                <w:szCs w:val="18"/>
              </w:rPr>
              <w:t xml:space="preserve">2016 – </w:t>
            </w:r>
            <w:r>
              <w:rPr>
                <w:rFonts w:ascii="Century Gothic" w:hAnsi="Century Gothic"/>
                <w:sz w:val="18"/>
                <w:szCs w:val="18"/>
              </w:rPr>
              <w:t>2022</w:t>
            </w:r>
            <w:r w:rsidRPr="002A0C34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148A042D" w14:textId="77777777" w:rsidR="000234FB" w:rsidRPr="002A0C34" w:rsidRDefault="000234FB" w:rsidP="000234FB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PA: 5.64 / 9</w:t>
            </w:r>
          </w:p>
          <w:p w14:paraId="4DFED4EB" w14:textId="0DCEF0FE" w:rsidR="00465B0D" w:rsidRPr="00BD3181" w:rsidRDefault="000234FB" w:rsidP="000234FB">
            <w:pPr>
              <w:rPr>
                <w:rFonts w:ascii="Century Gothic" w:hAnsi="Century Gothic"/>
              </w:rPr>
            </w:pPr>
            <w:r w:rsidRPr="002A0C34">
              <w:rPr>
                <w:rFonts w:ascii="Century Gothic" w:hAnsi="Century Gothic"/>
                <w:color w:val="3B3838" w:themeColor="background2" w:themeShade="40"/>
                <w:sz w:val="18"/>
                <w:szCs w:val="18"/>
              </w:rPr>
              <w:t>Victoria, BC</w:t>
            </w:r>
            <w:r>
              <w:rPr>
                <w:rFonts w:ascii="Century Gothic" w:hAnsi="Century Gothic"/>
                <w:color w:val="3B3838" w:themeColor="background2" w:themeShade="40"/>
                <w:sz w:val="18"/>
                <w:szCs w:val="18"/>
              </w:rPr>
              <w:t>, Canada</w:t>
            </w:r>
            <w:r w:rsidRPr="002A0C34">
              <w:rPr>
                <w:rFonts w:ascii="Century Gothic" w:hAnsi="Century Gothic"/>
                <w:color w:val="3B3838" w:themeColor="background2" w:themeShade="40"/>
                <w:sz w:val="18"/>
                <w:szCs w:val="18"/>
              </w:rPr>
              <w:t xml:space="preserve">        </w:t>
            </w:r>
            <w:r w:rsidRPr="002A0C34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A724EE" w14:paraId="1088FCBB" w14:textId="77777777" w:rsidTr="00F8329B">
        <w:trPr>
          <w:trHeight w:val="269"/>
        </w:trPr>
        <w:tc>
          <w:tcPr>
            <w:tcW w:w="8545" w:type="dxa"/>
            <w:vMerge w:val="restart"/>
          </w:tcPr>
          <w:p w14:paraId="08B1B09C" w14:textId="77777777" w:rsidR="00B109C9" w:rsidRPr="007725AB" w:rsidRDefault="00B109C9" w:rsidP="00AE09A3">
            <w:pPr>
              <w:spacing w:line="276" w:lineRule="auto"/>
              <w:rPr>
                <w:rFonts w:ascii="Arial" w:hAnsi="Arial" w:cs="Arial"/>
                <w:b/>
                <w:bCs/>
                <w:color w:val="2F5496" w:themeColor="accent1" w:themeShade="BF"/>
                <w:sz w:val="10"/>
                <w:szCs w:val="10"/>
              </w:rPr>
            </w:pPr>
          </w:p>
          <w:p w14:paraId="0DA75B2D" w14:textId="22BC1A02" w:rsidR="00951EFC" w:rsidRPr="00364944" w:rsidRDefault="00951EFC" w:rsidP="00951E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nstructor</w:t>
            </w:r>
            <w:r w:rsidRPr="00AD450F">
              <w:rPr>
                <w:rFonts w:ascii="Times New Roman" w:hAnsi="Times New Roman" w:cs="Times New Roman"/>
              </w:rPr>
              <w:t xml:space="preserve"> </w:t>
            </w:r>
            <w:r w:rsidRPr="000278DA">
              <w:rPr>
                <w:rFonts w:asciiTheme="majorHAnsi" w:hAnsiTheme="majorHAnsi" w:cstheme="majorHAnsi"/>
                <w:sz w:val="20"/>
                <w:szCs w:val="20"/>
              </w:rPr>
              <w:t>|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cific Design Academy</w:t>
            </w:r>
          </w:p>
          <w:p w14:paraId="686178CE" w14:textId="37C980C9" w:rsidR="00951EFC" w:rsidRPr="00184ED8" w:rsidRDefault="00951EFC" w:rsidP="00951EF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84ED8">
              <w:rPr>
                <w:rFonts w:asciiTheme="majorHAnsi" w:hAnsiTheme="majorHAnsi" w:cstheme="majorHAnsi"/>
                <w:sz w:val="20"/>
                <w:szCs w:val="20"/>
              </w:rPr>
              <w:t xml:space="preserve">Victoria, BC | </w:t>
            </w:r>
            <w:r w:rsidR="00FF2657">
              <w:rPr>
                <w:rFonts w:asciiTheme="majorHAnsi" w:hAnsiTheme="majorHAnsi" w:cstheme="majorHAnsi"/>
                <w:sz w:val="20"/>
                <w:szCs w:val="20"/>
              </w:rPr>
              <w:t>Nov 2</w:t>
            </w:r>
            <w:r w:rsidR="00A709A3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184ED8">
              <w:rPr>
                <w:rFonts w:asciiTheme="majorHAnsi" w:hAnsiTheme="majorHAnsi" w:cstheme="majorHAnsi"/>
                <w:sz w:val="20"/>
                <w:szCs w:val="20"/>
              </w:rPr>
              <w:t xml:space="preserve"> 202</w:t>
            </w:r>
            <w:r w:rsidR="00FF2657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184ED8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 w:rsidR="00306189">
              <w:rPr>
                <w:rFonts w:asciiTheme="majorHAnsi" w:hAnsiTheme="majorHAnsi" w:cstheme="majorHAnsi"/>
                <w:sz w:val="20"/>
                <w:szCs w:val="20"/>
              </w:rPr>
              <w:t>Present</w:t>
            </w:r>
          </w:p>
          <w:p w14:paraId="5467B4E3" w14:textId="189DD952" w:rsidR="00E24C7E" w:rsidRDefault="00DE6AF7" w:rsidP="00E24C7E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Instructor in teaching</w:t>
            </w:r>
            <w:r w:rsidR="00B01133">
              <w:t xml:space="preserve"> web development in React</w:t>
            </w:r>
            <w:r>
              <w:t xml:space="preserve"> and WordPress</w:t>
            </w:r>
            <w:r w:rsidR="00B01133">
              <w:t>.</w:t>
            </w:r>
            <w:r w:rsidR="00E24C7E">
              <w:t xml:space="preserve"> </w:t>
            </w:r>
          </w:p>
          <w:p w14:paraId="7E645E29" w14:textId="67CB20B1" w:rsidR="00E24C7E" w:rsidRDefault="00B01133" w:rsidP="00E24C7E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Prepare and design</w:t>
            </w:r>
            <w:r w:rsidR="00E24C7E">
              <w:t xml:space="preserve"> course outline</w:t>
            </w:r>
            <w:r>
              <w:t>s</w:t>
            </w:r>
            <w:r w:rsidR="00E24C7E">
              <w:t xml:space="preserve"> and course content</w:t>
            </w:r>
            <w:r>
              <w:t>s</w:t>
            </w:r>
            <w:r w:rsidR="00E24C7E">
              <w:t>.</w:t>
            </w:r>
          </w:p>
          <w:p w14:paraId="0B2549C7" w14:textId="0546A7A0" w:rsidR="00A724EE" w:rsidRDefault="00A724EE" w:rsidP="00AE09A3">
            <w:pPr>
              <w:spacing w:line="276" w:lineRule="auto"/>
              <w:rPr>
                <w:rFonts w:ascii="Arial" w:hAnsi="Arial" w:cs="Arial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4E67BA">
              <w:rPr>
                <w:rFonts w:ascii="Arial" w:hAnsi="Arial" w:cs="Arial"/>
                <w:b/>
                <w:bCs/>
                <w:color w:val="2F5496" w:themeColor="accent1" w:themeShade="BF"/>
                <w:sz w:val="30"/>
                <w:szCs w:val="30"/>
              </w:rPr>
              <w:t>PROJECTS</w:t>
            </w:r>
          </w:p>
          <w:p w14:paraId="031D95C3" w14:textId="2AC17880" w:rsidR="001D0778" w:rsidRDefault="00246541" w:rsidP="001D07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Vega </w:t>
            </w:r>
          </w:p>
          <w:p w14:paraId="21070E84" w14:textId="0BB994DD" w:rsidR="001D0778" w:rsidRPr="00D81982" w:rsidRDefault="001D0778" w:rsidP="001D07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1982">
              <w:rPr>
                <w:rFonts w:asciiTheme="majorHAnsi" w:hAnsiTheme="majorHAnsi" w:cstheme="majorHAnsi"/>
                <w:sz w:val="20"/>
                <w:szCs w:val="20"/>
              </w:rPr>
              <w:t xml:space="preserve">Course Project | </w:t>
            </w:r>
            <w:r w:rsidR="00246541">
              <w:rPr>
                <w:rFonts w:asciiTheme="majorHAnsi" w:hAnsiTheme="majorHAnsi" w:cstheme="majorHAnsi"/>
                <w:sz w:val="20"/>
                <w:szCs w:val="20"/>
              </w:rPr>
              <w:t>Seng 426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|</w:t>
            </w:r>
            <w:r w:rsidRPr="00D8198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ay 2</w:t>
            </w:r>
            <w:r w:rsidRPr="00D81982">
              <w:rPr>
                <w:rFonts w:asciiTheme="majorHAnsi" w:hAnsiTheme="majorHAnsi" w:cstheme="majorHAnsi"/>
                <w:sz w:val="20"/>
                <w:szCs w:val="20"/>
              </w:rPr>
              <w:t>02</w:t>
            </w:r>
            <w:r w:rsidR="0024654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– Aug 202</w:t>
            </w:r>
            <w:r w:rsidR="0024654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| </w:t>
            </w:r>
            <w:hyperlink r:id="rId10" w:history="1">
              <w:r w:rsidR="00567237" w:rsidRPr="000750F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github.com/chemxy/vega</w:t>
              </w:r>
            </w:hyperlink>
          </w:p>
          <w:p w14:paraId="26C4AC08" w14:textId="23B26704" w:rsidR="001D0778" w:rsidRDefault="008065DE" w:rsidP="001D0778">
            <w:pPr>
              <w:pStyle w:val="ListParagraph"/>
              <w:numPr>
                <w:ilvl w:val="0"/>
                <w:numId w:val="11"/>
              </w:numPr>
            </w:pPr>
            <w:r>
              <w:t>Worked on</w:t>
            </w:r>
            <w:r w:rsidR="00EE4BF2">
              <w:t xml:space="preserve"> an application built with React, </w:t>
            </w:r>
            <w:proofErr w:type="spellStart"/>
            <w:r w:rsidR="00EE4BF2">
              <w:t>ExpressJS</w:t>
            </w:r>
            <w:proofErr w:type="spellEnd"/>
            <w:r w:rsidR="00EE4BF2">
              <w:t xml:space="preserve"> and Spring boot</w:t>
            </w:r>
            <w:r w:rsidR="00067FCB">
              <w:t>.</w:t>
            </w:r>
          </w:p>
          <w:p w14:paraId="0E26D75D" w14:textId="7CEF626B" w:rsidR="006E1545" w:rsidRDefault="006E1545" w:rsidP="006E1545">
            <w:pPr>
              <w:pStyle w:val="ListParagraph"/>
              <w:numPr>
                <w:ilvl w:val="0"/>
                <w:numId w:val="11"/>
              </w:numPr>
            </w:pPr>
            <w:r>
              <w:t>Led a small-size team in project planning, development and project report</w:t>
            </w:r>
            <w:r w:rsidR="00E20B6C">
              <w:t>ing</w:t>
            </w:r>
            <w:r>
              <w:t>.</w:t>
            </w:r>
          </w:p>
          <w:p w14:paraId="2FA912FA" w14:textId="30394A20" w:rsidR="001B66F3" w:rsidRDefault="005F1570" w:rsidP="001B66F3">
            <w:pPr>
              <w:pStyle w:val="ListParagraph"/>
              <w:numPr>
                <w:ilvl w:val="0"/>
                <w:numId w:val="11"/>
              </w:numPr>
            </w:pPr>
            <w:r>
              <w:t>A</w:t>
            </w:r>
            <w:r w:rsidR="001B66F3">
              <w:t xml:space="preserve">dded 2+ features and functionalities. </w:t>
            </w:r>
          </w:p>
          <w:p w14:paraId="38805E29" w14:textId="1D2FDBF7" w:rsidR="001B66F3" w:rsidRDefault="005B170D" w:rsidP="00CB6108">
            <w:pPr>
              <w:pStyle w:val="ListParagraph"/>
              <w:numPr>
                <w:ilvl w:val="0"/>
                <w:numId w:val="11"/>
              </w:numPr>
            </w:pPr>
            <w:r>
              <w:t>Identified and f</w:t>
            </w:r>
            <w:r w:rsidR="001B66F3">
              <w:t>ixed 5+ bugs and vulnerabilities.</w:t>
            </w:r>
          </w:p>
          <w:p w14:paraId="448560EB" w14:textId="1EFF4B3D" w:rsidR="001D0778" w:rsidRDefault="00A266A7" w:rsidP="001D0778">
            <w:pPr>
              <w:pStyle w:val="ListParagraph"/>
              <w:numPr>
                <w:ilvl w:val="0"/>
                <w:numId w:val="11"/>
              </w:numPr>
            </w:pPr>
            <w:r>
              <w:t xml:space="preserve">Experience in performance testing </w:t>
            </w:r>
            <w:r w:rsidR="00A579A7">
              <w:t>and stress tes</w:t>
            </w:r>
            <w:r w:rsidR="00BB076E">
              <w:t>t</w:t>
            </w:r>
            <w:r w:rsidR="00A579A7">
              <w:t xml:space="preserve">ing </w:t>
            </w:r>
            <w:r>
              <w:t>using JMeter.</w:t>
            </w:r>
          </w:p>
          <w:p w14:paraId="20872BC3" w14:textId="1E1591BD" w:rsidR="00C3361E" w:rsidRDefault="00C3361E" w:rsidP="001D0778">
            <w:pPr>
              <w:pStyle w:val="ListParagraph"/>
              <w:numPr>
                <w:ilvl w:val="0"/>
                <w:numId w:val="11"/>
              </w:numPr>
            </w:pPr>
            <w:r>
              <w:t>Experience in security testing using SonarQube</w:t>
            </w:r>
            <w:r w:rsidR="009C6D14">
              <w:t>.</w:t>
            </w:r>
          </w:p>
          <w:p w14:paraId="461EC809" w14:textId="77777777" w:rsidR="00D81982" w:rsidRDefault="00D81982" w:rsidP="003831C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81982">
              <w:rPr>
                <w:rFonts w:cstheme="minorHAnsi"/>
                <w:b/>
                <w:bCs/>
                <w:sz w:val="28"/>
                <w:szCs w:val="28"/>
              </w:rPr>
              <w:t xml:space="preserve">Onboarding-Genie </w:t>
            </w:r>
          </w:p>
          <w:p w14:paraId="6AE6B3F2" w14:textId="362ADE9B" w:rsidR="00D81982" w:rsidRPr="00D81982" w:rsidRDefault="00F7732D" w:rsidP="003831C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sourcing</w:t>
            </w:r>
            <w:r w:rsidR="00D81982" w:rsidRPr="00D81982">
              <w:rPr>
                <w:rFonts w:asciiTheme="majorHAnsi" w:hAnsiTheme="majorHAnsi" w:cstheme="majorHAnsi"/>
                <w:sz w:val="20"/>
                <w:szCs w:val="20"/>
              </w:rPr>
              <w:t xml:space="preserve"> Project | </w:t>
            </w:r>
            <w:proofErr w:type="spellStart"/>
            <w:r w:rsidR="00D81982" w:rsidRPr="00D81982">
              <w:rPr>
                <w:rFonts w:asciiTheme="majorHAnsi" w:hAnsiTheme="majorHAnsi" w:cstheme="majorHAnsi"/>
                <w:sz w:val="20"/>
                <w:szCs w:val="20"/>
              </w:rPr>
              <w:t>Checkfront</w:t>
            </w:r>
            <w:proofErr w:type="spellEnd"/>
            <w:r w:rsidR="00D81982">
              <w:rPr>
                <w:rFonts w:asciiTheme="majorHAnsi" w:hAnsiTheme="majorHAnsi" w:cstheme="majorHAnsi"/>
                <w:sz w:val="20"/>
                <w:szCs w:val="20"/>
              </w:rPr>
              <w:t xml:space="preserve"> |</w:t>
            </w:r>
            <w:r w:rsidR="00D81982" w:rsidRPr="00D8198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81982">
              <w:rPr>
                <w:rFonts w:asciiTheme="majorHAnsi" w:hAnsiTheme="majorHAnsi" w:cstheme="majorHAnsi"/>
                <w:sz w:val="20"/>
                <w:szCs w:val="20"/>
              </w:rPr>
              <w:t>May 2</w:t>
            </w:r>
            <w:r w:rsidR="00D81982" w:rsidRPr="00D81982">
              <w:rPr>
                <w:rFonts w:asciiTheme="majorHAnsi" w:hAnsiTheme="majorHAnsi" w:cstheme="majorHAnsi"/>
                <w:sz w:val="20"/>
                <w:szCs w:val="20"/>
              </w:rPr>
              <w:t>021</w:t>
            </w:r>
            <w:r w:rsidR="00D81982">
              <w:rPr>
                <w:rFonts w:asciiTheme="majorHAnsi" w:hAnsiTheme="majorHAnsi" w:cstheme="majorHAnsi"/>
                <w:sz w:val="20"/>
                <w:szCs w:val="20"/>
              </w:rPr>
              <w:t xml:space="preserve"> – Aug 2021</w:t>
            </w:r>
            <w:r w:rsidR="00AD7768">
              <w:rPr>
                <w:rFonts w:asciiTheme="majorHAnsi" w:hAnsiTheme="majorHAnsi" w:cstheme="majorHAnsi"/>
                <w:sz w:val="20"/>
                <w:szCs w:val="20"/>
              </w:rPr>
              <w:t xml:space="preserve"> | Private </w:t>
            </w:r>
            <w:r w:rsidR="00823E17">
              <w:rPr>
                <w:rFonts w:asciiTheme="majorHAnsi" w:hAnsiTheme="majorHAnsi" w:cstheme="majorHAnsi"/>
                <w:sz w:val="20"/>
                <w:szCs w:val="20"/>
              </w:rPr>
              <w:t xml:space="preserve">Project </w:t>
            </w:r>
            <w:r w:rsidR="00B56A9D">
              <w:rPr>
                <w:rFonts w:asciiTheme="majorHAnsi" w:hAnsiTheme="majorHAnsi" w:cstheme="majorHAnsi"/>
                <w:sz w:val="20"/>
                <w:szCs w:val="20"/>
              </w:rPr>
              <w:t xml:space="preserve">owned by </w:t>
            </w:r>
            <w:proofErr w:type="spellStart"/>
            <w:r w:rsidR="00B56A9D">
              <w:rPr>
                <w:rFonts w:asciiTheme="majorHAnsi" w:hAnsiTheme="majorHAnsi" w:cstheme="majorHAnsi"/>
                <w:sz w:val="20"/>
                <w:szCs w:val="20"/>
              </w:rPr>
              <w:t>Checkfront</w:t>
            </w:r>
            <w:proofErr w:type="spellEnd"/>
          </w:p>
          <w:p w14:paraId="10E90D52" w14:textId="1590D24E" w:rsidR="00AB1311" w:rsidRDefault="008F1F20" w:rsidP="00AB1311">
            <w:pPr>
              <w:pStyle w:val="ListParagraph"/>
              <w:numPr>
                <w:ilvl w:val="0"/>
                <w:numId w:val="11"/>
              </w:numPr>
            </w:pPr>
            <w:r>
              <w:t>Co</w:t>
            </w:r>
            <w:r w:rsidR="00C923E4">
              <w:t>ll</w:t>
            </w:r>
            <w:r>
              <w:t>aboratively d</w:t>
            </w:r>
            <w:r w:rsidR="00C82228">
              <w:t>esigned and developed</w:t>
            </w:r>
            <w:r w:rsidR="00AB1311">
              <w:t xml:space="preserve"> a </w:t>
            </w:r>
            <w:r w:rsidR="00795A0B">
              <w:t xml:space="preserve">booking system </w:t>
            </w:r>
            <w:r w:rsidR="00AB1311">
              <w:t xml:space="preserve">in </w:t>
            </w:r>
            <w:r w:rsidR="00C2713E">
              <w:t>React</w:t>
            </w:r>
            <w:r w:rsidR="00AB1311">
              <w:t xml:space="preserve"> and </w:t>
            </w:r>
            <w:r w:rsidR="00580E0F">
              <w:t>PHP</w:t>
            </w:r>
            <w:r w:rsidR="005D6022">
              <w:t xml:space="preserve"> with a cross-functional team of 13 members</w:t>
            </w:r>
            <w:r w:rsidR="00AB1311">
              <w:t>.</w:t>
            </w:r>
          </w:p>
          <w:p w14:paraId="51E0602A" w14:textId="37DDA51D" w:rsidR="00C2713E" w:rsidRDefault="00C2713E" w:rsidP="00AB1311">
            <w:pPr>
              <w:pStyle w:val="ListParagraph"/>
              <w:numPr>
                <w:ilvl w:val="0"/>
                <w:numId w:val="11"/>
              </w:numPr>
            </w:pPr>
            <w:r>
              <w:t>Developed 5+ React pages</w:t>
            </w:r>
            <w:r w:rsidR="00D20573">
              <w:t xml:space="preserve"> </w:t>
            </w:r>
            <w:r w:rsidR="00D20573">
              <w:rPr>
                <w:rFonts w:hint="eastAsia"/>
              </w:rPr>
              <w:t>a</w:t>
            </w:r>
            <w:r w:rsidR="00D20573">
              <w:t>nd a complete backend</w:t>
            </w:r>
            <w:r w:rsidR="00643D4E">
              <w:t xml:space="preserve"> API</w:t>
            </w:r>
            <w:r w:rsidR="004203E9">
              <w:t xml:space="preserve"> as a team</w:t>
            </w:r>
            <w:r w:rsidR="00E72D9B">
              <w:t>.</w:t>
            </w:r>
          </w:p>
          <w:p w14:paraId="588D1014" w14:textId="1AA17D90" w:rsidR="00F8022B" w:rsidRDefault="00F8022B" w:rsidP="00AB1311">
            <w:pPr>
              <w:pStyle w:val="ListParagraph"/>
              <w:numPr>
                <w:ilvl w:val="0"/>
                <w:numId w:val="11"/>
              </w:numPr>
            </w:pPr>
            <w:r>
              <w:t xml:space="preserve">Built </w:t>
            </w:r>
            <w:proofErr w:type="spellStart"/>
            <w:r>
              <w:t>Github</w:t>
            </w:r>
            <w:proofErr w:type="spellEnd"/>
            <w:r>
              <w:t xml:space="preserve"> Actions to automate the build pipeline</w:t>
            </w:r>
            <w:r w:rsidR="000479AA">
              <w:t>.</w:t>
            </w:r>
          </w:p>
          <w:p w14:paraId="4F54FB70" w14:textId="26A54DF8" w:rsidR="00BE0FD0" w:rsidRDefault="00BE0FD0" w:rsidP="00AB1311">
            <w:pPr>
              <w:pStyle w:val="ListParagraph"/>
              <w:numPr>
                <w:ilvl w:val="0"/>
                <w:numId w:val="11"/>
              </w:numPr>
            </w:pPr>
            <w:r>
              <w:t xml:space="preserve">Led researches in </w:t>
            </w:r>
            <w:r w:rsidR="005014E9">
              <w:t xml:space="preserve">testing with </w:t>
            </w:r>
            <w:r>
              <w:t>Jest and Cucumber.</w:t>
            </w:r>
            <w:r w:rsidR="00F75940">
              <w:t xml:space="preserve"> </w:t>
            </w:r>
            <w:r w:rsidR="00955237">
              <w:t>Created</w:t>
            </w:r>
            <w:r w:rsidR="00F75940">
              <w:t xml:space="preserve"> 10+ test</w:t>
            </w:r>
            <w:r w:rsidR="00D615E8">
              <w:t xml:space="preserve"> cases.</w:t>
            </w:r>
          </w:p>
          <w:p w14:paraId="0775EE97" w14:textId="77777777" w:rsidR="00471F03" w:rsidRDefault="00471F03" w:rsidP="00471F0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ersonal Website</w:t>
            </w:r>
          </w:p>
          <w:p w14:paraId="524EC72F" w14:textId="2D64032A" w:rsidR="00471F03" w:rsidRPr="00D81982" w:rsidRDefault="00471F03" w:rsidP="00471F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rsonal</w:t>
            </w:r>
            <w:r w:rsidRPr="00D81982">
              <w:rPr>
                <w:rFonts w:asciiTheme="majorHAnsi" w:hAnsiTheme="majorHAnsi" w:cstheme="majorHAnsi"/>
                <w:sz w:val="20"/>
                <w:szCs w:val="20"/>
              </w:rPr>
              <w:t xml:space="preserve"> Projec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|</w:t>
            </w:r>
            <w:r w:rsidRPr="00D8198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020 </w:t>
            </w:r>
            <w:r w:rsidR="00690EA4"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B6410">
              <w:rPr>
                <w:rFonts w:asciiTheme="majorHAnsi" w:hAnsiTheme="majorHAnsi" w:cstheme="majorHAnsi"/>
                <w:sz w:val="20"/>
                <w:szCs w:val="20"/>
              </w:rPr>
              <w:t>2022</w:t>
            </w:r>
            <w:r w:rsidR="00690EA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90EA4" w:rsidRPr="00962827">
              <w:rPr>
                <w:rFonts w:asciiTheme="majorHAnsi" w:hAnsiTheme="majorHAnsi" w:cstheme="majorHAnsi"/>
                <w:sz w:val="20"/>
                <w:szCs w:val="20"/>
              </w:rPr>
              <w:t xml:space="preserve">| </w:t>
            </w:r>
            <w:hyperlink r:id="rId11" w:history="1">
              <w:r w:rsidR="00690EA4" w:rsidRPr="00A9073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github.com/chemxy/personal-website</w:t>
              </w:r>
            </w:hyperlink>
          </w:p>
          <w:p w14:paraId="5648DCE4" w14:textId="609723B1" w:rsidR="003831C0" w:rsidRDefault="00044AEA" w:rsidP="000F7670">
            <w:pPr>
              <w:pStyle w:val="ListParagraph"/>
              <w:numPr>
                <w:ilvl w:val="0"/>
                <w:numId w:val="11"/>
              </w:numPr>
            </w:pPr>
            <w:r>
              <w:t xml:space="preserve">Refactored to </w:t>
            </w:r>
            <w:r w:rsidR="00177021">
              <w:t>4+</w:t>
            </w:r>
            <w:r>
              <w:t xml:space="preserve"> versions </w:t>
            </w:r>
            <w:r w:rsidR="007402DA">
              <w:t>using</w:t>
            </w:r>
            <w:r>
              <w:t xml:space="preserve"> different technologies, including </w:t>
            </w:r>
            <w:proofErr w:type="spellStart"/>
            <w:r>
              <w:t>ExpressJS</w:t>
            </w:r>
            <w:proofErr w:type="spellEnd"/>
            <w:r>
              <w:t>, REACT, Angular</w:t>
            </w:r>
            <w:r w:rsidR="00E64E4D">
              <w:t xml:space="preserve"> </w:t>
            </w:r>
            <w:r w:rsidR="00BB4A15">
              <w:t>+</w:t>
            </w:r>
            <w:r w:rsidR="00E64E4D">
              <w:t xml:space="preserve"> </w:t>
            </w:r>
            <w:r>
              <w:t>Bootstrap &amp; Angular</w:t>
            </w:r>
            <w:r w:rsidR="00E64E4D">
              <w:t xml:space="preserve"> </w:t>
            </w:r>
            <w:r w:rsidR="00BB4A15">
              <w:t>+</w:t>
            </w:r>
            <w:r w:rsidR="00E64E4D">
              <w:t xml:space="preserve"> </w:t>
            </w:r>
            <w:r>
              <w:t>Material</w:t>
            </w:r>
            <w:r w:rsidR="00BB4A15">
              <w:t>.</w:t>
            </w:r>
            <w:r w:rsidR="00DF7F67">
              <w:t xml:space="preserve"> Deployed on </w:t>
            </w:r>
            <w:proofErr w:type="spellStart"/>
            <w:r w:rsidR="00DF7F67">
              <w:t>Github</w:t>
            </w:r>
            <w:proofErr w:type="spellEnd"/>
            <w:r w:rsidR="00DF7F67">
              <w:t>.</w:t>
            </w:r>
          </w:p>
          <w:p w14:paraId="4D0CC0E6" w14:textId="77777777" w:rsidR="000F7670" w:rsidRDefault="000F7670" w:rsidP="000F7670"/>
          <w:p w14:paraId="444EF47D" w14:textId="77777777" w:rsidR="000F7670" w:rsidRDefault="000F7670" w:rsidP="000F7670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ddress Visualizer</w:t>
            </w:r>
          </w:p>
          <w:p w14:paraId="24063B33" w14:textId="5C81C573" w:rsidR="000F7670" w:rsidRPr="00D81982" w:rsidRDefault="00D107D2" w:rsidP="000F76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sourcing</w:t>
            </w:r>
            <w:r w:rsidRPr="00D8198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F7670" w:rsidRPr="00D81982">
              <w:rPr>
                <w:rFonts w:asciiTheme="majorHAnsi" w:hAnsiTheme="majorHAnsi" w:cstheme="majorHAnsi"/>
                <w:sz w:val="20"/>
                <w:szCs w:val="20"/>
              </w:rPr>
              <w:t xml:space="preserve">Project | </w:t>
            </w:r>
            <w:r w:rsidR="000F7670">
              <w:rPr>
                <w:rFonts w:asciiTheme="majorHAnsi" w:hAnsiTheme="majorHAnsi" w:cstheme="majorHAnsi"/>
                <w:sz w:val="20"/>
                <w:szCs w:val="20"/>
              </w:rPr>
              <w:t>China Post |</w:t>
            </w:r>
            <w:r w:rsidR="000F7670" w:rsidRPr="00D8198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F7670">
              <w:rPr>
                <w:rFonts w:asciiTheme="majorHAnsi" w:hAnsiTheme="majorHAnsi" w:cstheme="majorHAnsi"/>
                <w:sz w:val="20"/>
                <w:szCs w:val="20"/>
              </w:rPr>
              <w:t xml:space="preserve">2021 | </w:t>
            </w:r>
            <w:hyperlink r:id="rId12" w:history="1">
              <w:r w:rsidR="000F7670" w:rsidRPr="00E71E68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github.com/chemxy/AddressVisualizer</w:t>
              </w:r>
            </w:hyperlink>
            <w:r w:rsidR="000F76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E19DA90" w14:textId="77777777" w:rsidR="000F7670" w:rsidRDefault="000F7670" w:rsidP="000F7670">
            <w:pPr>
              <w:pStyle w:val="ListParagraph"/>
              <w:numPr>
                <w:ilvl w:val="0"/>
                <w:numId w:val="11"/>
              </w:numPr>
            </w:pPr>
            <w:r>
              <w:t>Designed and developed a web application to visualize massive addresses on a map.</w:t>
            </w:r>
          </w:p>
          <w:p w14:paraId="60E28148" w14:textId="77777777" w:rsidR="000F7670" w:rsidRDefault="000F7670" w:rsidP="000F7670">
            <w:pPr>
              <w:pStyle w:val="ListParagraph"/>
              <w:numPr>
                <w:ilvl w:val="0"/>
                <w:numId w:val="11"/>
              </w:numPr>
            </w:pPr>
            <w:r>
              <w:t xml:space="preserve">Leveraged </w:t>
            </w:r>
            <w:proofErr w:type="spellStart"/>
            <w:r>
              <w:t>AMap</w:t>
            </w:r>
            <w:proofErr w:type="spellEnd"/>
            <w:r>
              <w:t xml:space="preserve"> API to convert addresses from plain text to geographical data.</w:t>
            </w:r>
          </w:p>
          <w:p w14:paraId="04C14995" w14:textId="6C867F1F" w:rsidR="000F7670" w:rsidRDefault="000F7670" w:rsidP="000F7670">
            <w:pPr>
              <w:pStyle w:val="ListParagraph"/>
              <w:numPr>
                <w:ilvl w:val="0"/>
                <w:numId w:val="11"/>
              </w:numPr>
            </w:pPr>
            <w:r>
              <w:t>Deployed and packaged in a bat file to run from Windows OS.</w:t>
            </w:r>
          </w:p>
        </w:tc>
        <w:tc>
          <w:tcPr>
            <w:tcW w:w="2700" w:type="dxa"/>
            <w:vMerge/>
          </w:tcPr>
          <w:p w14:paraId="06309321" w14:textId="77777777" w:rsidR="00A724EE" w:rsidRPr="00231B29" w:rsidRDefault="00A724EE" w:rsidP="00A724EE">
            <w:pPr>
              <w:spacing w:line="324" w:lineRule="auto"/>
              <w:rPr>
                <w:rFonts w:ascii="Century Gothic" w:hAnsi="Century Gothic" w:cs="Times New Roman"/>
                <w:color w:val="ED7D31" w:themeColor="accent2"/>
                <w:sz w:val="30"/>
                <w:szCs w:val="30"/>
              </w:rPr>
            </w:pPr>
          </w:p>
        </w:tc>
      </w:tr>
      <w:tr w:rsidR="00103851" w14:paraId="1CA30FC2" w14:textId="77777777" w:rsidTr="00F8329B">
        <w:tc>
          <w:tcPr>
            <w:tcW w:w="8545" w:type="dxa"/>
            <w:vMerge/>
          </w:tcPr>
          <w:p w14:paraId="329BCFF8" w14:textId="77777777" w:rsidR="00103851" w:rsidRPr="007725AB" w:rsidRDefault="00103851" w:rsidP="00AE09A3">
            <w:pPr>
              <w:spacing w:line="276" w:lineRule="auto"/>
              <w:rPr>
                <w:rFonts w:ascii="Arial" w:hAnsi="Arial" w:cs="Arial"/>
                <w:b/>
                <w:bCs/>
                <w:color w:val="2F5496" w:themeColor="accent1" w:themeShade="BF"/>
                <w:sz w:val="10"/>
                <w:szCs w:val="10"/>
              </w:rPr>
            </w:pPr>
          </w:p>
        </w:tc>
        <w:tc>
          <w:tcPr>
            <w:tcW w:w="2700" w:type="dxa"/>
          </w:tcPr>
          <w:p w14:paraId="14FB5102" w14:textId="1CA5292F" w:rsidR="000234FB" w:rsidRPr="00231B29" w:rsidRDefault="00103851" w:rsidP="000234FB">
            <w:pPr>
              <w:spacing w:line="324" w:lineRule="auto"/>
              <w:rPr>
                <w:rFonts w:ascii="Century Gothic" w:hAnsi="Century Gothic" w:cs="Times New Roman"/>
                <w:color w:val="ED7D31" w:themeColor="accent2"/>
                <w:sz w:val="30"/>
                <w:szCs w:val="30"/>
              </w:rPr>
            </w:pPr>
            <w:r w:rsidRPr="002A0C34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1E862E18" w14:textId="4763D20F" w:rsidR="00103851" w:rsidRPr="00231B29" w:rsidRDefault="00103851" w:rsidP="00F8329B">
            <w:pPr>
              <w:spacing w:line="324" w:lineRule="auto"/>
              <w:rPr>
                <w:rFonts w:ascii="Century Gothic" w:hAnsi="Century Gothic" w:cs="Times New Roman"/>
                <w:color w:val="ED7D31" w:themeColor="accent2"/>
                <w:sz w:val="30"/>
                <w:szCs w:val="30"/>
              </w:rPr>
            </w:pPr>
          </w:p>
        </w:tc>
      </w:tr>
      <w:tr w:rsidR="00103851" w14:paraId="36E29996" w14:textId="77777777" w:rsidTr="00F8329B">
        <w:tc>
          <w:tcPr>
            <w:tcW w:w="8545" w:type="dxa"/>
            <w:vMerge/>
          </w:tcPr>
          <w:p w14:paraId="6002D236" w14:textId="77777777" w:rsidR="00103851" w:rsidRDefault="00103851" w:rsidP="00A724EE"/>
        </w:tc>
        <w:tc>
          <w:tcPr>
            <w:tcW w:w="2700" w:type="dxa"/>
          </w:tcPr>
          <w:p w14:paraId="67475707" w14:textId="168DAFC4" w:rsidR="00103851" w:rsidRPr="00BD3181" w:rsidRDefault="00103851" w:rsidP="00F8329B">
            <w:pPr>
              <w:spacing w:line="276" w:lineRule="auto"/>
              <w:jc w:val="right"/>
              <w:rPr>
                <w:rFonts w:ascii="Century Gothic" w:hAnsi="Century Gothic"/>
              </w:rPr>
            </w:pPr>
          </w:p>
        </w:tc>
      </w:tr>
    </w:tbl>
    <w:tbl>
      <w:tblPr>
        <w:tblStyle w:val="PlainTable2"/>
        <w:tblpPr w:leftFromText="180" w:rightFromText="180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10815"/>
      </w:tblGrid>
      <w:tr w:rsidR="008238A9" w:rsidRPr="00BA52F9" w14:paraId="221CD65E" w14:textId="77777777" w:rsidTr="00D12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3DE215CE" w14:textId="77777777" w:rsidR="008238A9" w:rsidRDefault="008238A9" w:rsidP="00D12BE1">
            <w:pPr>
              <w:rPr>
                <w:rFonts w:ascii="Times New Roman" w:hAnsi="Times New Roman" w:cs="Times New Roman"/>
                <w:b w:val="0"/>
                <w:bCs w:val="0"/>
                <w:color w:val="2F5496" w:themeColor="accent1" w:themeShade="BF"/>
                <w:sz w:val="24"/>
                <w:szCs w:val="24"/>
              </w:rPr>
            </w:pPr>
          </w:p>
          <w:p w14:paraId="256B5807" w14:textId="77777777" w:rsidR="008238A9" w:rsidRPr="00BA52F9" w:rsidRDefault="008238A9" w:rsidP="00D12BE1">
            <w:pPr>
              <w:spacing w:line="276" w:lineRule="auto"/>
            </w:pPr>
            <w:r w:rsidRPr="000716AC">
              <w:rPr>
                <w:rFonts w:ascii="Arial" w:hAnsi="Arial" w:cs="Arial"/>
                <w:b w:val="0"/>
                <w:bCs w:val="0"/>
                <w:color w:val="2F5496" w:themeColor="accent1" w:themeShade="BF"/>
                <w:sz w:val="30"/>
                <w:szCs w:val="30"/>
              </w:rPr>
              <w:t>REFERENCE</w:t>
            </w:r>
          </w:p>
        </w:tc>
      </w:tr>
      <w:tr w:rsidR="008238A9" w:rsidRPr="00743951" w14:paraId="05B901CC" w14:textId="77777777" w:rsidTr="00D12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"/>
              <w:tblW w:w="9661" w:type="dxa"/>
              <w:tblLook w:val="04A0" w:firstRow="1" w:lastRow="0" w:firstColumn="1" w:lastColumn="0" w:noHBand="0" w:noVBand="1"/>
            </w:tblPr>
            <w:tblGrid>
              <w:gridCol w:w="2204"/>
              <w:gridCol w:w="2216"/>
              <w:gridCol w:w="1710"/>
              <w:gridCol w:w="1829"/>
              <w:gridCol w:w="2196"/>
              <w:gridCol w:w="222"/>
              <w:gridCol w:w="222"/>
            </w:tblGrid>
            <w:tr w:rsidR="007570F7" w14:paraId="3BF6417D" w14:textId="3D603BEE" w:rsidTr="00163B6B">
              <w:tc>
                <w:tcPr>
                  <w:tcW w:w="2211" w:type="dxa"/>
                </w:tcPr>
                <w:p w14:paraId="4758951C" w14:textId="5D60CA72" w:rsidR="00163B6B" w:rsidRPr="00454C29" w:rsidRDefault="00163B6B" w:rsidP="00163B6B">
                  <w:pPr>
                    <w:framePr w:hSpace="180" w:wrap="around" w:vAnchor="text" w:hAnchor="margin" w:y="179"/>
                    <w:rPr>
                      <w:sz w:val="18"/>
                    </w:rPr>
                  </w:pPr>
                  <w:r w:rsidRPr="00454C29">
                    <w:rPr>
                      <w:sz w:val="18"/>
                    </w:rPr>
                    <w:t xml:space="preserve">Jeremy </w:t>
                  </w:r>
                  <w:proofErr w:type="spellStart"/>
                  <w:r w:rsidRPr="00454C29">
                    <w:rPr>
                      <w:sz w:val="18"/>
                    </w:rPr>
                    <w:t>Prellwitz</w:t>
                  </w:r>
                  <w:proofErr w:type="spellEnd"/>
                  <w:r w:rsidRPr="00454C29">
                    <w:rPr>
                      <w:sz w:val="18"/>
                    </w:rPr>
                    <w:br/>
                    <w:t>Manager (</w:t>
                  </w:r>
                  <w:proofErr w:type="spellStart"/>
                  <w:r>
                    <w:rPr>
                      <w:sz w:val="18"/>
                    </w:rPr>
                    <w:t>Core</w:t>
                  </w:r>
                  <w:proofErr w:type="spellEnd"/>
                  <w:r w:rsidRPr="00454C29">
                    <w:rPr>
                      <w:sz w:val="18"/>
                    </w:rPr>
                    <w:t xml:space="preserve"> Apps</w:t>
                  </w:r>
                  <w:r>
                    <w:rPr>
                      <w:sz w:val="18"/>
                    </w:rPr>
                    <w:t xml:space="preserve"> &amp; </w:t>
                  </w:r>
                  <w:proofErr w:type="spellStart"/>
                  <w:r>
                    <w:rPr>
                      <w:sz w:val="18"/>
                    </w:rPr>
                    <w:t>Soln</w:t>
                  </w:r>
                  <w:proofErr w:type="spellEnd"/>
                  <w:r w:rsidRPr="00454C29">
                    <w:rPr>
                      <w:sz w:val="18"/>
                    </w:rPr>
                    <w:t>)</w:t>
                  </w:r>
                </w:p>
                <w:p w14:paraId="2C5D3F85" w14:textId="46FD5DC1" w:rsidR="00163B6B" w:rsidRPr="00454C29" w:rsidRDefault="00163B6B" w:rsidP="00163B6B">
                  <w:pPr>
                    <w:framePr w:hSpace="180" w:wrap="around" w:vAnchor="text" w:hAnchor="margin" w:y="179"/>
                    <w:rPr>
                      <w:sz w:val="18"/>
                    </w:rPr>
                  </w:pPr>
                  <w:r>
                    <w:rPr>
                      <w:sz w:val="18"/>
                    </w:rPr>
                    <w:t>ICBC</w:t>
                  </w:r>
                </w:p>
                <w:p w14:paraId="7F654638" w14:textId="77777777" w:rsidR="00163B6B" w:rsidRPr="00454C29" w:rsidRDefault="00163B6B" w:rsidP="00163B6B">
                  <w:pPr>
                    <w:framePr w:hSpace="180" w:wrap="around" w:vAnchor="text" w:hAnchor="margin" w:y="179"/>
                    <w:rPr>
                      <w:rFonts w:ascii="Calibri" w:hAnsi="Calibri" w:cs="Calibri"/>
                      <w:color w:val="222222"/>
                      <w:sz w:val="18"/>
                    </w:rPr>
                  </w:pPr>
                  <w:hyperlink r:id="rId13" w:tgtFrame="_blank" w:history="1">
                    <w:r w:rsidRPr="00454C29">
                      <w:rPr>
                        <w:rStyle w:val="Hyperlink"/>
                        <w:rFonts w:ascii="Calibri" w:hAnsi="Calibri" w:cs="Calibri"/>
                        <w:color w:val="1155CC"/>
                        <w:sz w:val="18"/>
                        <w:szCs w:val="20"/>
                        <w:lang w:val="pl-PL"/>
                      </w:rPr>
                      <w:t>Jeremy.Prellwitz@icbc.com</w:t>
                    </w:r>
                  </w:hyperlink>
                </w:p>
                <w:p w14:paraId="6B43D6BD" w14:textId="77777777" w:rsidR="00163B6B" w:rsidRPr="00454C29" w:rsidRDefault="00163B6B" w:rsidP="00163B6B">
                  <w:pPr>
                    <w:framePr w:hSpace="180" w:wrap="around" w:vAnchor="text" w:hAnchor="margin" w:y="179"/>
                    <w:rPr>
                      <w:sz w:val="18"/>
                    </w:rPr>
                  </w:pPr>
                </w:p>
              </w:tc>
              <w:tc>
                <w:tcPr>
                  <w:tcW w:w="2204" w:type="dxa"/>
                </w:tcPr>
                <w:p w14:paraId="5DD6C06D" w14:textId="152318B6" w:rsidR="00163B6B" w:rsidRPr="00454C29" w:rsidRDefault="00163B6B" w:rsidP="00163B6B">
                  <w:pPr>
                    <w:rPr>
                      <w:sz w:val="18"/>
                    </w:rPr>
                  </w:pPr>
                  <w:r w:rsidRPr="00454C29">
                    <w:rPr>
                      <w:sz w:val="18"/>
                    </w:rPr>
                    <w:t>Crystal Brewster</w:t>
                  </w:r>
                  <w:r w:rsidRPr="00454C29">
                    <w:rPr>
                      <w:sz w:val="18"/>
                    </w:rPr>
                    <w:br/>
                    <w:t>Manager (</w:t>
                  </w:r>
                  <w:r>
                    <w:rPr>
                      <w:sz w:val="18"/>
                    </w:rPr>
                    <w:t xml:space="preserve">Customer Support &amp; </w:t>
                  </w:r>
                  <w:proofErr w:type="spellStart"/>
                  <w:r>
                    <w:rPr>
                      <w:sz w:val="18"/>
                    </w:rPr>
                    <w:t>Soln</w:t>
                  </w:r>
                  <w:proofErr w:type="spellEnd"/>
                  <w:r w:rsidRPr="00454C29">
                    <w:rPr>
                      <w:sz w:val="18"/>
                    </w:rPr>
                    <w:t>)</w:t>
                  </w:r>
                </w:p>
                <w:p w14:paraId="12A11055" w14:textId="77777777" w:rsidR="00163B6B" w:rsidRPr="00454C29" w:rsidRDefault="00163B6B" w:rsidP="00163B6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CBC</w:t>
                  </w:r>
                </w:p>
                <w:p w14:paraId="3645D1D0" w14:textId="77777777" w:rsidR="00163B6B" w:rsidRPr="00454C29" w:rsidRDefault="00163B6B" w:rsidP="00163B6B">
                  <w:pPr>
                    <w:rPr>
                      <w:rFonts w:ascii="Calibri" w:hAnsi="Calibri" w:cs="Calibri"/>
                      <w:color w:val="222222"/>
                      <w:sz w:val="18"/>
                    </w:rPr>
                  </w:pPr>
                  <w:hyperlink r:id="rId14" w:tgtFrame="_blank" w:history="1">
                    <w:r w:rsidRPr="00454C29">
                      <w:rPr>
                        <w:rStyle w:val="Hyperlink"/>
                        <w:rFonts w:ascii="Calibri" w:hAnsi="Calibri" w:cs="Calibri"/>
                        <w:color w:val="1155CC"/>
                        <w:sz w:val="18"/>
                        <w:szCs w:val="20"/>
                        <w:lang w:val="pl-PL"/>
                      </w:rPr>
                      <w:t>Crystal.Brewster@icbc.com</w:t>
                    </w:r>
                  </w:hyperlink>
                </w:p>
                <w:p w14:paraId="01387AF3" w14:textId="77777777" w:rsidR="00163B6B" w:rsidRPr="00454C29" w:rsidRDefault="00163B6B" w:rsidP="00163B6B">
                  <w:pPr>
                    <w:framePr w:hSpace="180" w:wrap="around" w:vAnchor="text" w:hAnchor="margin" w:y="179"/>
                    <w:rPr>
                      <w:sz w:val="18"/>
                    </w:rPr>
                  </w:pPr>
                </w:p>
              </w:tc>
              <w:tc>
                <w:tcPr>
                  <w:tcW w:w="1822" w:type="dxa"/>
                </w:tcPr>
                <w:p w14:paraId="6ED17AD7" w14:textId="3EA114C6" w:rsidR="00163B6B" w:rsidRPr="00454C29" w:rsidRDefault="00163B6B" w:rsidP="00163B6B">
                  <w:pPr>
                    <w:framePr w:hSpace="180" w:wrap="around" w:vAnchor="text" w:hAnchor="margin" w:y="179"/>
                    <w:rPr>
                      <w:sz w:val="18"/>
                    </w:rPr>
                  </w:pPr>
                  <w:r>
                    <w:rPr>
                      <w:sz w:val="18"/>
                    </w:rPr>
                    <w:t>Scott Bell</w:t>
                  </w:r>
                </w:p>
                <w:p w14:paraId="75627DA5" w14:textId="0A7E64C4" w:rsidR="00163B6B" w:rsidRPr="00454C29" w:rsidRDefault="00163B6B" w:rsidP="00163B6B">
                  <w:pPr>
                    <w:framePr w:hSpace="180" w:wrap="around" w:vAnchor="text" w:hAnchor="margin" w:y="179"/>
                    <w:rPr>
                      <w:sz w:val="18"/>
                    </w:rPr>
                  </w:pPr>
                  <w:r>
                    <w:rPr>
                      <w:sz w:val="18"/>
                    </w:rPr>
                    <w:t>Senior</w:t>
                  </w:r>
                  <w:r w:rsidRPr="00454C29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SA</w:t>
                  </w:r>
                </w:p>
                <w:p w14:paraId="5E7B0BC4" w14:textId="7347730E" w:rsidR="00163B6B" w:rsidRPr="00454C29" w:rsidRDefault="00163B6B" w:rsidP="00163B6B">
                  <w:pPr>
                    <w:framePr w:hSpace="180" w:wrap="around" w:vAnchor="text" w:hAnchor="margin" w:y="179"/>
                    <w:rPr>
                      <w:sz w:val="18"/>
                    </w:rPr>
                  </w:pPr>
                  <w:r>
                    <w:rPr>
                      <w:sz w:val="18"/>
                    </w:rPr>
                    <w:t>ICBC</w:t>
                  </w:r>
                </w:p>
                <w:p w14:paraId="794247E8" w14:textId="312C6E10" w:rsidR="00163B6B" w:rsidRPr="007570F7" w:rsidRDefault="00163B6B" w:rsidP="00163B6B">
                  <w:pPr>
                    <w:framePr w:hSpace="180" w:wrap="around" w:vAnchor="text" w:hAnchor="margin" w:y="179"/>
                    <w:rPr>
                      <w:rStyle w:val="Hyperlink"/>
                      <w:color w:val="1155CC"/>
                      <w:szCs w:val="20"/>
                      <w:lang w:val="pl-PL"/>
                    </w:rPr>
                  </w:pPr>
                  <w:hyperlink r:id="rId15" w:history="1">
                    <w:r w:rsidRPr="007570F7">
                      <w:rPr>
                        <w:rStyle w:val="Hyperlink"/>
                        <w:rFonts w:ascii="Calibri" w:hAnsi="Calibri" w:cs="Calibri"/>
                        <w:color w:val="1155CC"/>
                        <w:sz w:val="18"/>
                        <w:szCs w:val="20"/>
                        <w:lang w:val="pl-PL"/>
                      </w:rPr>
                      <w:t>Bell.Scott</w:t>
                    </w:r>
                    <w:r w:rsidRPr="007570F7">
                      <w:rPr>
                        <w:rStyle w:val="Hyperlink"/>
                        <w:rFonts w:ascii="Calibri" w:hAnsi="Calibri" w:cs="Calibri"/>
                        <w:color w:val="1155CC"/>
                        <w:sz w:val="18"/>
                        <w:szCs w:val="20"/>
                        <w:lang w:val="pl-PL"/>
                      </w:rPr>
                      <w:t>@icbc.com</w:t>
                    </w:r>
                  </w:hyperlink>
                </w:p>
                <w:p w14:paraId="7ECD7DF2" w14:textId="77777777" w:rsidR="00163B6B" w:rsidRPr="00454C29" w:rsidRDefault="00163B6B" w:rsidP="00163B6B">
                  <w:pPr>
                    <w:framePr w:hSpace="180" w:wrap="around" w:vAnchor="text" w:hAnchor="margin" w:y="179"/>
                    <w:rPr>
                      <w:sz w:val="18"/>
                    </w:rPr>
                  </w:pPr>
                </w:p>
              </w:tc>
              <w:tc>
                <w:tcPr>
                  <w:tcW w:w="2224" w:type="dxa"/>
                </w:tcPr>
                <w:p w14:paraId="14CD1AE7" w14:textId="46668D34" w:rsidR="00163B6B" w:rsidRPr="00454C29" w:rsidRDefault="00163B6B" w:rsidP="00163B6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John Arndt</w:t>
                  </w:r>
                  <w:r w:rsidRPr="00454C29">
                    <w:rPr>
                      <w:sz w:val="18"/>
                    </w:rPr>
                    <w:br/>
                    <w:t xml:space="preserve">Senior </w:t>
                  </w:r>
                  <w:proofErr w:type="spellStart"/>
                  <w:r w:rsidRPr="00163B6B">
                    <w:rPr>
                      <w:sz w:val="18"/>
                    </w:rPr>
                    <w:t>Developer</w:t>
                  </w:r>
                  <w:proofErr w:type="spellEnd"/>
                </w:p>
                <w:p w14:paraId="1B8DC81E" w14:textId="77777777" w:rsidR="00163B6B" w:rsidRPr="00454C29" w:rsidRDefault="00163B6B" w:rsidP="00163B6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CBC</w:t>
                  </w:r>
                </w:p>
                <w:p w14:paraId="0613974A" w14:textId="01396058" w:rsidR="00163B6B" w:rsidRPr="007570F7" w:rsidRDefault="007570F7" w:rsidP="00163B6B">
                  <w:pPr>
                    <w:rPr>
                      <w:rStyle w:val="Hyperlink"/>
                      <w:color w:val="1155CC"/>
                      <w:szCs w:val="20"/>
                      <w:lang w:val="pl-PL"/>
                    </w:rPr>
                  </w:pPr>
                  <w:hyperlink r:id="rId16" w:history="1">
                    <w:r w:rsidRPr="007570F7">
                      <w:rPr>
                        <w:rStyle w:val="Hyperlink"/>
                        <w:rFonts w:ascii="Calibri" w:hAnsi="Calibri" w:cs="Calibri"/>
                        <w:color w:val="1155CC"/>
                        <w:sz w:val="18"/>
                        <w:szCs w:val="20"/>
                        <w:lang w:val="pl-PL"/>
                      </w:rPr>
                      <w:t>Arndt.John</w:t>
                    </w:r>
                    <w:r w:rsidRPr="007570F7">
                      <w:rPr>
                        <w:rStyle w:val="Hyperlink"/>
                        <w:rFonts w:ascii="Calibri" w:hAnsi="Calibri" w:cs="Calibri"/>
                        <w:color w:val="1155CC"/>
                        <w:sz w:val="18"/>
                        <w:szCs w:val="20"/>
                        <w:lang w:val="pl-PL"/>
                      </w:rPr>
                      <w:t>@icbc.com</w:t>
                    </w:r>
                  </w:hyperlink>
                </w:p>
                <w:p w14:paraId="15C4DA45" w14:textId="77777777" w:rsidR="00163B6B" w:rsidRPr="00454C29" w:rsidRDefault="00163B6B" w:rsidP="00163B6B">
                  <w:pPr>
                    <w:framePr w:hSpace="180" w:wrap="around" w:vAnchor="text" w:hAnchor="margin" w:y="179"/>
                    <w:rPr>
                      <w:sz w:val="18"/>
                    </w:rPr>
                  </w:pPr>
                </w:p>
              </w:tc>
              <w:tc>
                <w:tcPr>
                  <w:tcW w:w="400" w:type="dxa"/>
                </w:tcPr>
                <w:p w14:paraId="657D9EB9" w14:textId="4D507797" w:rsidR="00163B6B" w:rsidRPr="00454C29" w:rsidRDefault="00163B6B" w:rsidP="00163B6B">
                  <w:pPr>
                    <w:rPr>
                      <w:sz w:val="18"/>
                    </w:rPr>
                  </w:pPr>
                  <w:r w:rsidRPr="00454C29">
                    <w:rPr>
                      <w:sz w:val="18"/>
                    </w:rPr>
                    <w:t xml:space="preserve">Warren </w:t>
                  </w:r>
                  <w:proofErr w:type="spellStart"/>
                  <w:r w:rsidRPr="00454C29">
                    <w:rPr>
                      <w:sz w:val="18"/>
                    </w:rPr>
                    <w:t>Windels</w:t>
                  </w:r>
                  <w:proofErr w:type="spellEnd"/>
                  <w:r w:rsidRPr="00454C29">
                    <w:rPr>
                      <w:sz w:val="18"/>
                    </w:rPr>
                    <w:br/>
                    <w:t xml:space="preserve">Senior </w:t>
                  </w:r>
                  <w:proofErr w:type="spellStart"/>
                  <w:r w:rsidRPr="00163B6B">
                    <w:rPr>
                      <w:sz w:val="18"/>
                    </w:rPr>
                    <w:t>Developer</w:t>
                  </w:r>
                  <w:proofErr w:type="spellEnd"/>
                </w:p>
                <w:p w14:paraId="1F3F1DEA" w14:textId="77777777" w:rsidR="00163B6B" w:rsidRPr="00454C29" w:rsidRDefault="00163B6B" w:rsidP="00163B6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CBC</w:t>
                  </w:r>
                </w:p>
                <w:p w14:paraId="691028A4" w14:textId="576B7580" w:rsidR="00163B6B" w:rsidRPr="00454C29" w:rsidRDefault="00163B6B" w:rsidP="00163B6B">
                  <w:pPr>
                    <w:framePr w:hSpace="180" w:wrap="around" w:vAnchor="text" w:hAnchor="margin" w:y="179"/>
                    <w:rPr>
                      <w:sz w:val="18"/>
                    </w:rPr>
                  </w:pPr>
                  <w:hyperlink r:id="rId17" w:tgtFrame="_blank" w:history="1">
                    <w:r w:rsidRPr="00454C29">
                      <w:rPr>
                        <w:rStyle w:val="Hyperlink"/>
                        <w:rFonts w:ascii="Calibri" w:hAnsi="Calibri" w:cs="Calibri"/>
                        <w:color w:val="1155CC"/>
                        <w:sz w:val="18"/>
                        <w:szCs w:val="20"/>
                        <w:lang w:val="pl-PL"/>
                      </w:rPr>
                      <w:t>Warren.Windels@icbc.com</w:t>
                    </w:r>
                  </w:hyperlink>
                </w:p>
              </w:tc>
              <w:tc>
                <w:tcPr>
                  <w:tcW w:w="400" w:type="dxa"/>
                </w:tcPr>
                <w:p w14:paraId="2BF3FA70" w14:textId="77777777" w:rsidR="00163B6B" w:rsidRPr="00454C29" w:rsidRDefault="00163B6B" w:rsidP="00163B6B">
                  <w:pPr>
                    <w:framePr w:hSpace="180" w:wrap="around" w:vAnchor="text" w:hAnchor="margin" w:y="179"/>
                    <w:rPr>
                      <w:sz w:val="18"/>
                    </w:rPr>
                  </w:pPr>
                </w:p>
              </w:tc>
              <w:tc>
                <w:tcPr>
                  <w:tcW w:w="400" w:type="dxa"/>
                </w:tcPr>
                <w:p w14:paraId="2FE7F2DA" w14:textId="6A34077D" w:rsidR="00163B6B" w:rsidRPr="00454C29" w:rsidRDefault="00163B6B" w:rsidP="00163B6B">
                  <w:pPr>
                    <w:framePr w:hSpace="180" w:wrap="around" w:vAnchor="text" w:hAnchor="margin" w:y="179"/>
                    <w:rPr>
                      <w:sz w:val="18"/>
                    </w:rPr>
                  </w:pPr>
                </w:p>
              </w:tc>
            </w:tr>
          </w:tbl>
          <w:p w14:paraId="713B29A1" w14:textId="77777777" w:rsidR="008238A9" w:rsidRPr="00743951" w:rsidRDefault="008238A9" w:rsidP="00D12BE1"/>
        </w:tc>
      </w:tr>
    </w:tbl>
    <w:p w14:paraId="2586AFC6" w14:textId="77777777" w:rsidR="008238A9" w:rsidRDefault="008238A9" w:rsidP="008238A9"/>
    <w:p w14:paraId="3933E9DF" w14:textId="179FF099" w:rsidR="00103851" w:rsidRDefault="00103851">
      <w:pPr>
        <w:rPr>
          <w:rFonts w:ascii="Arial" w:hAnsi="Arial" w:cs="Arial"/>
          <w:color w:val="2F5496" w:themeColor="accent1" w:themeShade="BF"/>
          <w:sz w:val="30"/>
          <w:szCs w:val="30"/>
        </w:rPr>
      </w:pPr>
    </w:p>
    <w:p w14:paraId="4B96DD38" w14:textId="77777777" w:rsidR="00103851" w:rsidRDefault="00103851"/>
    <w:sectPr w:rsidR="00103851" w:rsidSect="00B13BB9">
      <w:pgSz w:w="12240" w:h="15840" w:code="1"/>
      <w:pgMar w:top="317" w:right="504" w:bottom="317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C0150"/>
    <w:multiLevelType w:val="hybridMultilevel"/>
    <w:tmpl w:val="1A1CE6CC"/>
    <w:lvl w:ilvl="0" w:tplc="4AE8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2583"/>
    <w:multiLevelType w:val="hybridMultilevel"/>
    <w:tmpl w:val="B45A4D96"/>
    <w:lvl w:ilvl="0" w:tplc="4AE82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906BE"/>
    <w:multiLevelType w:val="hybridMultilevel"/>
    <w:tmpl w:val="B93A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4FB1"/>
    <w:multiLevelType w:val="hybridMultilevel"/>
    <w:tmpl w:val="E19237E2"/>
    <w:lvl w:ilvl="0" w:tplc="4AE82C1A">
      <w:start w:val="1"/>
      <w:numFmt w:val="bullet"/>
      <w:lvlText w:val=""/>
      <w:lvlJc w:val="left"/>
      <w:pPr>
        <w:ind w:left="132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</w:abstractNum>
  <w:abstractNum w:abstractNumId="4" w15:restartNumberingAfterBreak="0">
    <w:nsid w:val="36CD26E3"/>
    <w:multiLevelType w:val="hybridMultilevel"/>
    <w:tmpl w:val="F4CE45C8"/>
    <w:lvl w:ilvl="0" w:tplc="4AE8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08ED"/>
    <w:multiLevelType w:val="hybridMultilevel"/>
    <w:tmpl w:val="167AA2FA"/>
    <w:lvl w:ilvl="0" w:tplc="4AE82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C82F08"/>
    <w:multiLevelType w:val="hybridMultilevel"/>
    <w:tmpl w:val="ED14B004"/>
    <w:lvl w:ilvl="0" w:tplc="4AE8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A4F77"/>
    <w:multiLevelType w:val="hybridMultilevel"/>
    <w:tmpl w:val="123C0442"/>
    <w:lvl w:ilvl="0" w:tplc="4AE8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16C0C"/>
    <w:multiLevelType w:val="hybridMultilevel"/>
    <w:tmpl w:val="A674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E5516"/>
    <w:multiLevelType w:val="hybridMultilevel"/>
    <w:tmpl w:val="D68A0CC2"/>
    <w:lvl w:ilvl="0" w:tplc="4AE82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2412D4"/>
    <w:multiLevelType w:val="hybridMultilevel"/>
    <w:tmpl w:val="E4ECE822"/>
    <w:lvl w:ilvl="0" w:tplc="61F2E5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0AEF"/>
    <w:multiLevelType w:val="hybridMultilevel"/>
    <w:tmpl w:val="4E0A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431F6"/>
    <w:multiLevelType w:val="hybridMultilevel"/>
    <w:tmpl w:val="D73807EC"/>
    <w:lvl w:ilvl="0" w:tplc="4AE8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6E"/>
    <w:rsid w:val="00004634"/>
    <w:rsid w:val="0000719C"/>
    <w:rsid w:val="000234FB"/>
    <w:rsid w:val="00024893"/>
    <w:rsid w:val="0002707E"/>
    <w:rsid w:val="000278DA"/>
    <w:rsid w:val="00031010"/>
    <w:rsid w:val="000315EC"/>
    <w:rsid w:val="000330D9"/>
    <w:rsid w:val="000331C9"/>
    <w:rsid w:val="000356B1"/>
    <w:rsid w:val="000401A8"/>
    <w:rsid w:val="0004094F"/>
    <w:rsid w:val="00043777"/>
    <w:rsid w:val="00044AEA"/>
    <w:rsid w:val="00044B72"/>
    <w:rsid w:val="00045AA7"/>
    <w:rsid w:val="000479AA"/>
    <w:rsid w:val="00047F01"/>
    <w:rsid w:val="00051294"/>
    <w:rsid w:val="00052B0C"/>
    <w:rsid w:val="0005395B"/>
    <w:rsid w:val="0006046D"/>
    <w:rsid w:val="000610AF"/>
    <w:rsid w:val="000638E8"/>
    <w:rsid w:val="00063F89"/>
    <w:rsid w:val="00064D33"/>
    <w:rsid w:val="000679C8"/>
    <w:rsid w:val="00067FCB"/>
    <w:rsid w:val="000716AC"/>
    <w:rsid w:val="00071728"/>
    <w:rsid w:val="00072E3A"/>
    <w:rsid w:val="00072F13"/>
    <w:rsid w:val="00074CC1"/>
    <w:rsid w:val="0008625E"/>
    <w:rsid w:val="00087595"/>
    <w:rsid w:val="00091FD8"/>
    <w:rsid w:val="000935EE"/>
    <w:rsid w:val="000943A5"/>
    <w:rsid w:val="00095212"/>
    <w:rsid w:val="00096731"/>
    <w:rsid w:val="000A04B7"/>
    <w:rsid w:val="000A06F0"/>
    <w:rsid w:val="000A1569"/>
    <w:rsid w:val="000A38FB"/>
    <w:rsid w:val="000A3E34"/>
    <w:rsid w:val="000A4321"/>
    <w:rsid w:val="000A5B37"/>
    <w:rsid w:val="000B0A1B"/>
    <w:rsid w:val="000B0AC5"/>
    <w:rsid w:val="000B0C43"/>
    <w:rsid w:val="000B2271"/>
    <w:rsid w:val="000B3C17"/>
    <w:rsid w:val="000B435B"/>
    <w:rsid w:val="000B55C1"/>
    <w:rsid w:val="000B6EF7"/>
    <w:rsid w:val="000B7E10"/>
    <w:rsid w:val="000C33E1"/>
    <w:rsid w:val="000C38C8"/>
    <w:rsid w:val="000C619F"/>
    <w:rsid w:val="000C748A"/>
    <w:rsid w:val="000D1246"/>
    <w:rsid w:val="000D3A8F"/>
    <w:rsid w:val="000E0EA2"/>
    <w:rsid w:val="000E2BE3"/>
    <w:rsid w:val="000E2F71"/>
    <w:rsid w:val="000E5B82"/>
    <w:rsid w:val="000E6CD9"/>
    <w:rsid w:val="000E6EEC"/>
    <w:rsid w:val="000E72A4"/>
    <w:rsid w:val="000E7501"/>
    <w:rsid w:val="000F012E"/>
    <w:rsid w:val="000F0D78"/>
    <w:rsid w:val="000F117C"/>
    <w:rsid w:val="000F2BD3"/>
    <w:rsid w:val="000F2EF3"/>
    <w:rsid w:val="000F4FE2"/>
    <w:rsid w:val="000F5715"/>
    <w:rsid w:val="000F64FC"/>
    <w:rsid w:val="000F7577"/>
    <w:rsid w:val="000F7670"/>
    <w:rsid w:val="000F787E"/>
    <w:rsid w:val="001001BE"/>
    <w:rsid w:val="00103851"/>
    <w:rsid w:val="00104051"/>
    <w:rsid w:val="00106109"/>
    <w:rsid w:val="001115A1"/>
    <w:rsid w:val="00111DFA"/>
    <w:rsid w:val="00113B33"/>
    <w:rsid w:val="00117221"/>
    <w:rsid w:val="00120E25"/>
    <w:rsid w:val="001212C0"/>
    <w:rsid w:val="0012387B"/>
    <w:rsid w:val="001241A8"/>
    <w:rsid w:val="00125145"/>
    <w:rsid w:val="0012554A"/>
    <w:rsid w:val="001257C3"/>
    <w:rsid w:val="00130450"/>
    <w:rsid w:val="00130B06"/>
    <w:rsid w:val="00131769"/>
    <w:rsid w:val="001364B7"/>
    <w:rsid w:val="00141D8F"/>
    <w:rsid w:val="00141DEB"/>
    <w:rsid w:val="0014452B"/>
    <w:rsid w:val="00144822"/>
    <w:rsid w:val="00147550"/>
    <w:rsid w:val="00147A3C"/>
    <w:rsid w:val="00157949"/>
    <w:rsid w:val="00157EA7"/>
    <w:rsid w:val="00163B6B"/>
    <w:rsid w:val="00166063"/>
    <w:rsid w:val="001712F8"/>
    <w:rsid w:val="00171F97"/>
    <w:rsid w:val="00173484"/>
    <w:rsid w:val="00173A97"/>
    <w:rsid w:val="00174E86"/>
    <w:rsid w:val="0017634C"/>
    <w:rsid w:val="00177021"/>
    <w:rsid w:val="001778DE"/>
    <w:rsid w:val="00184ED8"/>
    <w:rsid w:val="001874A5"/>
    <w:rsid w:val="001A27D2"/>
    <w:rsid w:val="001A32FC"/>
    <w:rsid w:val="001A43E3"/>
    <w:rsid w:val="001A7A3B"/>
    <w:rsid w:val="001B3064"/>
    <w:rsid w:val="001B3AFA"/>
    <w:rsid w:val="001B66F3"/>
    <w:rsid w:val="001C009C"/>
    <w:rsid w:val="001C289A"/>
    <w:rsid w:val="001C78D7"/>
    <w:rsid w:val="001D0778"/>
    <w:rsid w:val="001D123B"/>
    <w:rsid w:val="001D1C6B"/>
    <w:rsid w:val="001D3503"/>
    <w:rsid w:val="001D4777"/>
    <w:rsid w:val="001D4C13"/>
    <w:rsid w:val="001D4D7E"/>
    <w:rsid w:val="001E04AF"/>
    <w:rsid w:val="001E0BCC"/>
    <w:rsid w:val="001E1114"/>
    <w:rsid w:val="001E1D95"/>
    <w:rsid w:val="001E586B"/>
    <w:rsid w:val="001F1CC9"/>
    <w:rsid w:val="001F214B"/>
    <w:rsid w:val="001F6B0B"/>
    <w:rsid w:val="001F7C36"/>
    <w:rsid w:val="00202464"/>
    <w:rsid w:val="00204842"/>
    <w:rsid w:val="00206EA6"/>
    <w:rsid w:val="00211D18"/>
    <w:rsid w:val="0021244F"/>
    <w:rsid w:val="00213144"/>
    <w:rsid w:val="00214D6A"/>
    <w:rsid w:val="00214DE8"/>
    <w:rsid w:val="0021652E"/>
    <w:rsid w:val="00216BB1"/>
    <w:rsid w:val="002179C6"/>
    <w:rsid w:val="00223045"/>
    <w:rsid w:val="00223970"/>
    <w:rsid w:val="00223E8B"/>
    <w:rsid w:val="002274DD"/>
    <w:rsid w:val="0023007D"/>
    <w:rsid w:val="00230DC3"/>
    <w:rsid w:val="00231B29"/>
    <w:rsid w:val="00231DE8"/>
    <w:rsid w:val="00235260"/>
    <w:rsid w:val="002369C2"/>
    <w:rsid w:val="002415D3"/>
    <w:rsid w:val="0024190E"/>
    <w:rsid w:val="00245EC8"/>
    <w:rsid w:val="00246541"/>
    <w:rsid w:val="0025023D"/>
    <w:rsid w:val="002506E0"/>
    <w:rsid w:val="00250E2D"/>
    <w:rsid w:val="00251499"/>
    <w:rsid w:val="00252290"/>
    <w:rsid w:val="002527D9"/>
    <w:rsid w:val="0025343B"/>
    <w:rsid w:val="002553B1"/>
    <w:rsid w:val="0025615C"/>
    <w:rsid w:val="00256CB6"/>
    <w:rsid w:val="002629B4"/>
    <w:rsid w:val="00263E63"/>
    <w:rsid w:val="002642C6"/>
    <w:rsid w:val="002644CB"/>
    <w:rsid w:val="00280894"/>
    <w:rsid w:val="002816FC"/>
    <w:rsid w:val="002829C7"/>
    <w:rsid w:val="00284F26"/>
    <w:rsid w:val="00285818"/>
    <w:rsid w:val="0028635F"/>
    <w:rsid w:val="00287CDF"/>
    <w:rsid w:val="0029166D"/>
    <w:rsid w:val="0029176E"/>
    <w:rsid w:val="0029270D"/>
    <w:rsid w:val="00293211"/>
    <w:rsid w:val="0029702C"/>
    <w:rsid w:val="002A0C34"/>
    <w:rsid w:val="002A18D1"/>
    <w:rsid w:val="002A3D26"/>
    <w:rsid w:val="002A5146"/>
    <w:rsid w:val="002A53E8"/>
    <w:rsid w:val="002B41F6"/>
    <w:rsid w:val="002B4CEC"/>
    <w:rsid w:val="002B64EA"/>
    <w:rsid w:val="002B78E6"/>
    <w:rsid w:val="002C2BF5"/>
    <w:rsid w:val="002C330D"/>
    <w:rsid w:val="002C7924"/>
    <w:rsid w:val="002D1568"/>
    <w:rsid w:val="002D1A7C"/>
    <w:rsid w:val="002D36C9"/>
    <w:rsid w:val="002D6F29"/>
    <w:rsid w:val="002E07F7"/>
    <w:rsid w:val="002E2665"/>
    <w:rsid w:val="002E2B09"/>
    <w:rsid w:val="002E3E7D"/>
    <w:rsid w:val="002E69AA"/>
    <w:rsid w:val="002E776F"/>
    <w:rsid w:val="002E7CB0"/>
    <w:rsid w:val="002F3C8C"/>
    <w:rsid w:val="002F4496"/>
    <w:rsid w:val="00300C6A"/>
    <w:rsid w:val="00302854"/>
    <w:rsid w:val="0030287C"/>
    <w:rsid w:val="0030428B"/>
    <w:rsid w:val="00304761"/>
    <w:rsid w:val="003047AB"/>
    <w:rsid w:val="00304B42"/>
    <w:rsid w:val="00306189"/>
    <w:rsid w:val="00306F9D"/>
    <w:rsid w:val="00311075"/>
    <w:rsid w:val="0031426F"/>
    <w:rsid w:val="0031472F"/>
    <w:rsid w:val="003153D0"/>
    <w:rsid w:val="003210B2"/>
    <w:rsid w:val="003249F2"/>
    <w:rsid w:val="00325AC2"/>
    <w:rsid w:val="00326AFA"/>
    <w:rsid w:val="0032703D"/>
    <w:rsid w:val="0032772B"/>
    <w:rsid w:val="0033032A"/>
    <w:rsid w:val="00331288"/>
    <w:rsid w:val="003312E4"/>
    <w:rsid w:val="003362D5"/>
    <w:rsid w:val="0033780A"/>
    <w:rsid w:val="00341E0A"/>
    <w:rsid w:val="0034221E"/>
    <w:rsid w:val="00342F8C"/>
    <w:rsid w:val="00344C82"/>
    <w:rsid w:val="00350956"/>
    <w:rsid w:val="00352382"/>
    <w:rsid w:val="003550FE"/>
    <w:rsid w:val="003578D0"/>
    <w:rsid w:val="00362EBC"/>
    <w:rsid w:val="00363B9E"/>
    <w:rsid w:val="00364944"/>
    <w:rsid w:val="00366083"/>
    <w:rsid w:val="00367890"/>
    <w:rsid w:val="003704A6"/>
    <w:rsid w:val="00374AB0"/>
    <w:rsid w:val="00374BF3"/>
    <w:rsid w:val="00376954"/>
    <w:rsid w:val="00376BD3"/>
    <w:rsid w:val="003831C0"/>
    <w:rsid w:val="00383200"/>
    <w:rsid w:val="003836A7"/>
    <w:rsid w:val="00383F54"/>
    <w:rsid w:val="00387B94"/>
    <w:rsid w:val="0039423B"/>
    <w:rsid w:val="00397C21"/>
    <w:rsid w:val="003A0A6E"/>
    <w:rsid w:val="003A1A8D"/>
    <w:rsid w:val="003A1AA5"/>
    <w:rsid w:val="003A21E8"/>
    <w:rsid w:val="003A3E19"/>
    <w:rsid w:val="003A46C4"/>
    <w:rsid w:val="003A5211"/>
    <w:rsid w:val="003A596C"/>
    <w:rsid w:val="003A6B0F"/>
    <w:rsid w:val="003A6E8D"/>
    <w:rsid w:val="003B3620"/>
    <w:rsid w:val="003B4614"/>
    <w:rsid w:val="003B6480"/>
    <w:rsid w:val="003B7941"/>
    <w:rsid w:val="003C0F16"/>
    <w:rsid w:val="003C350F"/>
    <w:rsid w:val="003C36A0"/>
    <w:rsid w:val="003C373F"/>
    <w:rsid w:val="003C6972"/>
    <w:rsid w:val="003C7904"/>
    <w:rsid w:val="003D1391"/>
    <w:rsid w:val="003D1C53"/>
    <w:rsid w:val="003D3544"/>
    <w:rsid w:val="003D4388"/>
    <w:rsid w:val="003E0186"/>
    <w:rsid w:val="003E28A4"/>
    <w:rsid w:val="003E300E"/>
    <w:rsid w:val="003E5E23"/>
    <w:rsid w:val="003E5FC7"/>
    <w:rsid w:val="003E6AF5"/>
    <w:rsid w:val="003E7136"/>
    <w:rsid w:val="003E7685"/>
    <w:rsid w:val="003F0E2E"/>
    <w:rsid w:val="003F1A4A"/>
    <w:rsid w:val="003F36D3"/>
    <w:rsid w:val="003F466D"/>
    <w:rsid w:val="003F5361"/>
    <w:rsid w:val="003F671C"/>
    <w:rsid w:val="00403D2D"/>
    <w:rsid w:val="0040489E"/>
    <w:rsid w:val="00406879"/>
    <w:rsid w:val="00406A67"/>
    <w:rsid w:val="004075FA"/>
    <w:rsid w:val="00407AA4"/>
    <w:rsid w:val="00407D49"/>
    <w:rsid w:val="00407E67"/>
    <w:rsid w:val="00412EB5"/>
    <w:rsid w:val="00414F5C"/>
    <w:rsid w:val="004203E9"/>
    <w:rsid w:val="00421743"/>
    <w:rsid w:val="004234C5"/>
    <w:rsid w:val="00423986"/>
    <w:rsid w:val="0042495E"/>
    <w:rsid w:val="00430848"/>
    <w:rsid w:val="00434E2D"/>
    <w:rsid w:val="0043547A"/>
    <w:rsid w:val="00440F29"/>
    <w:rsid w:val="00443C6B"/>
    <w:rsid w:val="00444026"/>
    <w:rsid w:val="00445234"/>
    <w:rsid w:val="00445A0B"/>
    <w:rsid w:val="00445F98"/>
    <w:rsid w:val="00447468"/>
    <w:rsid w:val="00447845"/>
    <w:rsid w:val="004508A6"/>
    <w:rsid w:val="004524B9"/>
    <w:rsid w:val="004533A6"/>
    <w:rsid w:val="004557D4"/>
    <w:rsid w:val="00455E34"/>
    <w:rsid w:val="00455FD8"/>
    <w:rsid w:val="00456EE5"/>
    <w:rsid w:val="00461610"/>
    <w:rsid w:val="00464623"/>
    <w:rsid w:val="00465B0D"/>
    <w:rsid w:val="00467286"/>
    <w:rsid w:val="004674C9"/>
    <w:rsid w:val="00470EBC"/>
    <w:rsid w:val="00471C41"/>
    <w:rsid w:val="00471F03"/>
    <w:rsid w:val="00472AA9"/>
    <w:rsid w:val="00474322"/>
    <w:rsid w:val="0047601C"/>
    <w:rsid w:val="00476458"/>
    <w:rsid w:val="00477276"/>
    <w:rsid w:val="004803B9"/>
    <w:rsid w:val="0048040D"/>
    <w:rsid w:val="00480665"/>
    <w:rsid w:val="00480909"/>
    <w:rsid w:val="00480E3C"/>
    <w:rsid w:val="00484AA1"/>
    <w:rsid w:val="00485BD4"/>
    <w:rsid w:val="004924A9"/>
    <w:rsid w:val="004936E7"/>
    <w:rsid w:val="00493B30"/>
    <w:rsid w:val="00493B4F"/>
    <w:rsid w:val="00496244"/>
    <w:rsid w:val="004A1E9E"/>
    <w:rsid w:val="004A21B3"/>
    <w:rsid w:val="004A43E5"/>
    <w:rsid w:val="004A599B"/>
    <w:rsid w:val="004A5E2D"/>
    <w:rsid w:val="004B4272"/>
    <w:rsid w:val="004B506C"/>
    <w:rsid w:val="004B583C"/>
    <w:rsid w:val="004B5E1F"/>
    <w:rsid w:val="004B6410"/>
    <w:rsid w:val="004B65B6"/>
    <w:rsid w:val="004B6BD4"/>
    <w:rsid w:val="004B6E6D"/>
    <w:rsid w:val="004B6FC4"/>
    <w:rsid w:val="004D20F6"/>
    <w:rsid w:val="004D408F"/>
    <w:rsid w:val="004D58F7"/>
    <w:rsid w:val="004D785A"/>
    <w:rsid w:val="004E0E21"/>
    <w:rsid w:val="004E0F9C"/>
    <w:rsid w:val="004E1F03"/>
    <w:rsid w:val="004E67BA"/>
    <w:rsid w:val="004E6E03"/>
    <w:rsid w:val="004E7646"/>
    <w:rsid w:val="004E7712"/>
    <w:rsid w:val="004E7FA3"/>
    <w:rsid w:val="004F7646"/>
    <w:rsid w:val="005014E9"/>
    <w:rsid w:val="00501554"/>
    <w:rsid w:val="00504C8F"/>
    <w:rsid w:val="0050528E"/>
    <w:rsid w:val="00505B11"/>
    <w:rsid w:val="00506A46"/>
    <w:rsid w:val="005077AF"/>
    <w:rsid w:val="00507866"/>
    <w:rsid w:val="0051188D"/>
    <w:rsid w:val="00512098"/>
    <w:rsid w:val="005126EE"/>
    <w:rsid w:val="005157BA"/>
    <w:rsid w:val="00515CC1"/>
    <w:rsid w:val="00516E91"/>
    <w:rsid w:val="005202AE"/>
    <w:rsid w:val="0052167E"/>
    <w:rsid w:val="005358B5"/>
    <w:rsid w:val="00545185"/>
    <w:rsid w:val="005509AB"/>
    <w:rsid w:val="00552A7D"/>
    <w:rsid w:val="005536AD"/>
    <w:rsid w:val="00555176"/>
    <w:rsid w:val="0055717B"/>
    <w:rsid w:val="0055729A"/>
    <w:rsid w:val="00561CC7"/>
    <w:rsid w:val="0056342B"/>
    <w:rsid w:val="0056619A"/>
    <w:rsid w:val="00567237"/>
    <w:rsid w:val="00567E2D"/>
    <w:rsid w:val="00573DAE"/>
    <w:rsid w:val="00574C6F"/>
    <w:rsid w:val="0057554C"/>
    <w:rsid w:val="00580E0F"/>
    <w:rsid w:val="005813B8"/>
    <w:rsid w:val="00581A0D"/>
    <w:rsid w:val="005826EE"/>
    <w:rsid w:val="00584289"/>
    <w:rsid w:val="0058438D"/>
    <w:rsid w:val="005858C7"/>
    <w:rsid w:val="00590AC8"/>
    <w:rsid w:val="00590F25"/>
    <w:rsid w:val="00591272"/>
    <w:rsid w:val="00592DD6"/>
    <w:rsid w:val="00593508"/>
    <w:rsid w:val="00597211"/>
    <w:rsid w:val="00597EFE"/>
    <w:rsid w:val="005A16CF"/>
    <w:rsid w:val="005A1E62"/>
    <w:rsid w:val="005A4D61"/>
    <w:rsid w:val="005A58FC"/>
    <w:rsid w:val="005B170D"/>
    <w:rsid w:val="005B5890"/>
    <w:rsid w:val="005C070E"/>
    <w:rsid w:val="005C1C49"/>
    <w:rsid w:val="005D0EF8"/>
    <w:rsid w:val="005D5F10"/>
    <w:rsid w:val="005D6022"/>
    <w:rsid w:val="005E0126"/>
    <w:rsid w:val="005E04AC"/>
    <w:rsid w:val="005E04D0"/>
    <w:rsid w:val="005E0CEE"/>
    <w:rsid w:val="005E1784"/>
    <w:rsid w:val="005E432A"/>
    <w:rsid w:val="005E7479"/>
    <w:rsid w:val="005F1570"/>
    <w:rsid w:val="005F325A"/>
    <w:rsid w:val="005F3353"/>
    <w:rsid w:val="005F3EBC"/>
    <w:rsid w:val="005F4577"/>
    <w:rsid w:val="005F7EAB"/>
    <w:rsid w:val="00601BA2"/>
    <w:rsid w:val="006041D8"/>
    <w:rsid w:val="00607EBA"/>
    <w:rsid w:val="00620E48"/>
    <w:rsid w:val="00621F2E"/>
    <w:rsid w:val="00624976"/>
    <w:rsid w:val="00624C5C"/>
    <w:rsid w:val="006250DB"/>
    <w:rsid w:val="00632F26"/>
    <w:rsid w:val="006377B3"/>
    <w:rsid w:val="00637934"/>
    <w:rsid w:val="006379B9"/>
    <w:rsid w:val="00641D20"/>
    <w:rsid w:val="0064295F"/>
    <w:rsid w:val="00643D4E"/>
    <w:rsid w:val="00643ED9"/>
    <w:rsid w:val="006442FD"/>
    <w:rsid w:val="00644C8F"/>
    <w:rsid w:val="00645C0F"/>
    <w:rsid w:val="00645C27"/>
    <w:rsid w:val="00645C78"/>
    <w:rsid w:val="00651C51"/>
    <w:rsid w:val="00651F01"/>
    <w:rsid w:val="006520B9"/>
    <w:rsid w:val="00654E99"/>
    <w:rsid w:val="00655FE3"/>
    <w:rsid w:val="00656A2A"/>
    <w:rsid w:val="00660148"/>
    <w:rsid w:val="00661461"/>
    <w:rsid w:val="00662CD4"/>
    <w:rsid w:val="00667169"/>
    <w:rsid w:val="0067009D"/>
    <w:rsid w:val="00670957"/>
    <w:rsid w:val="0067229B"/>
    <w:rsid w:val="00672335"/>
    <w:rsid w:val="00673844"/>
    <w:rsid w:val="00673B93"/>
    <w:rsid w:val="00680758"/>
    <w:rsid w:val="00681913"/>
    <w:rsid w:val="00684E57"/>
    <w:rsid w:val="006864F6"/>
    <w:rsid w:val="00686E05"/>
    <w:rsid w:val="00690EA4"/>
    <w:rsid w:val="00693EF3"/>
    <w:rsid w:val="006945C7"/>
    <w:rsid w:val="006A0751"/>
    <w:rsid w:val="006B34A4"/>
    <w:rsid w:val="006B3DFB"/>
    <w:rsid w:val="006B4380"/>
    <w:rsid w:val="006B474C"/>
    <w:rsid w:val="006C24A8"/>
    <w:rsid w:val="006C2DB7"/>
    <w:rsid w:val="006C4858"/>
    <w:rsid w:val="006C4F70"/>
    <w:rsid w:val="006C5AA0"/>
    <w:rsid w:val="006C6CB2"/>
    <w:rsid w:val="006C6F27"/>
    <w:rsid w:val="006D05CE"/>
    <w:rsid w:val="006D4E35"/>
    <w:rsid w:val="006D5762"/>
    <w:rsid w:val="006D5DC4"/>
    <w:rsid w:val="006D6F78"/>
    <w:rsid w:val="006E0A2C"/>
    <w:rsid w:val="006E1545"/>
    <w:rsid w:val="006E29D5"/>
    <w:rsid w:val="006E5B07"/>
    <w:rsid w:val="006E73D9"/>
    <w:rsid w:val="006F5F74"/>
    <w:rsid w:val="006F70EC"/>
    <w:rsid w:val="00702E56"/>
    <w:rsid w:val="00703055"/>
    <w:rsid w:val="007045EB"/>
    <w:rsid w:val="00704B2F"/>
    <w:rsid w:val="00704D39"/>
    <w:rsid w:val="00704F07"/>
    <w:rsid w:val="00705C39"/>
    <w:rsid w:val="007069E0"/>
    <w:rsid w:val="0071092A"/>
    <w:rsid w:val="00711AB7"/>
    <w:rsid w:val="00711B66"/>
    <w:rsid w:val="00713A79"/>
    <w:rsid w:val="007200E3"/>
    <w:rsid w:val="00720B50"/>
    <w:rsid w:val="00720E21"/>
    <w:rsid w:val="00725BC3"/>
    <w:rsid w:val="00726B0B"/>
    <w:rsid w:val="007325E8"/>
    <w:rsid w:val="0073334D"/>
    <w:rsid w:val="0073474E"/>
    <w:rsid w:val="007402DA"/>
    <w:rsid w:val="0074220E"/>
    <w:rsid w:val="00743789"/>
    <w:rsid w:val="00744713"/>
    <w:rsid w:val="00752AED"/>
    <w:rsid w:val="0075361B"/>
    <w:rsid w:val="007570F7"/>
    <w:rsid w:val="00757349"/>
    <w:rsid w:val="00757A28"/>
    <w:rsid w:val="00757B40"/>
    <w:rsid w:val="00762759"/>
    <w:rsid w:val="007725AB"/>
    <w:rsid w:val="007742FB"/>
    <w:rsid w:val="0077694B"/>
    <w:rsid w:val="007914B7"/>
    <w:rsid w:val="007919F5"/>
    <w:rsid w:val="00794994"/>
    <w:rsid w:val="00795A0B"/>
    <w:rsid w:val="00797D04"/>
    <w:rsid w:val="007A2443"/>
    <w:rsid w:val="007A3007"/>
    <w:rsid w:val="007A6011"/>
    <w:rsid w:val="007B09B1"/>
    <w:rsid w:val="007B3125"/>
    <w:rsid w:val="007B6420"/>
    <w:rsid w:val="007B77E3"/>
    <w:rsid w:val="007C3FF9"/>
    <w:rsid w:val="007C5AD9"/>
    <w:rsid w:val="007C5B81"/>
    <w:rsid w:val="007C7E63"/>
    <w:rsid w:val="007C7F3F"/>
    <w:rsid w:val="007D2550"/>
    <w:rsid w:val="007E0A17"/>
    <w:rsid w:val="007E15AB"/>
    <w:rsid w:val="007E314C"/>
    <w:rsid w:val="007E4C53"/>
    <w:rsid w:val="007E58E3"/>
    <w:rsid w:val="007E6B29"/>
    <w:rsid w:val="007E6EF0"/>
    <w:rsid w:val="007E70C8"/>
    <w:rsid w:val="007E780A"/>
    <w:rsid w:val="007F05F3"/>
    <w:rsid w:val="007F14D9"/>
    <w:rsid w:val="007F193C"/>
    <w:rsid w:val="007F1DBC"/>
    <w:rsid w:val="007F2E8F"/>
    <w:rsid w:val="007F5367"/>
    <w:rsid w:val="007F6A96"/>
    <w:rsid w:val="0080112D"/>
    <w:rsid w:val="00803544"/>
    <w:rsid w:val="00805098"/>
    <w:rsid w:val="00805AA6"/>
    <w:rsid w:val="008065DE"/>
    <w:rsid w:val="008074D1"/>
    <w:rsid w:val="00810647"/>
    <w:rsid w:val="00812200"/>
    <w:rsid w:val="0081596B"/>
    <w:rsid w:val="008216AA"/>
    <w:rsid w:val="00823427"/>
    <w:rsid w:val="008238A9"/>
    <w:rsid w:val="00823E17"/>
    <w:rsid w:val="008247FE"/>
    <w:rsid w:val="00827E0D"/>
    <w:rsid w:val="008325E5"/>
    <w:rsid w:val="0083517C"/>
    <w:rsid w:val="00836C06"/>
    <w:rsid w:val="008404EC"/>
    <w:rsid w:val="00843E04"/>
    <w:rsid w:val="008440FD"/>
    <w:rsid w:val="00844204"/>
    <w:rsid w:val="0084420B"/>
    <w:rsid w:val="00846F18"/>
    <w:rsid w:val="008512E8"/>
    <w:rsid w:val="00851734"/>
    <w:rsid w:val="00851DB0"/>
    <w:rsid w:val="00854F7E"/>
    <w:rsid w:val="008561C4"/>
    <w:rsid w:val="00861C73"/>
    <w:rsid w:val="0086344A"/>
    <w:rsid w:val="0086435C"/>
    <w:rsid w:val="00876F19"/>
    <w:rsid w:val="008808B1"/>
    <w:rsid w:val="008820EC"/>
    <w:rsid w:val="00882E49"/>
    <w:rsid w:val="008864A1"/>
    <w:rsid w:val="008872D3"/>
    <w:rsid w:val="008873D8"/>
    <w:rsid w:val="0088761C"/>
    <w:rsid w:val="008905EB"/>
    <w:rsid w:val="00890625"/>
    <w:rsid w:val="00894504"/>
    <w:rsid w:val="008955F7"/>
    <w:rsid w:val="008962CC"/>
    <w:rsid w:val="008969D4"/>
    <w:rsid w:val="008A296E"/>
    <w:rsid w:val="008A3506"/>
    <w:rsid w:val="008A3901"/>
    <w:rsid w:val="008A6ADE"/>
    <w:rsid w:val="008A7B76"/>
    <w:rsid w:val="008B1C49"/>
    <w:rsid w:val="008B64A3"/>
    <w:rsid w:val="008C02F6"/>
    <w:rsid w:val="008C119D"/>
    <w:rsid w:val="008C1E0A"/>
    <w:rsid w:val="008C5ABD"/>
    <w:rsid w:val="008D34FD"/>
    <w:rsid w:val="008D523A"/>
    <w:rsid w:val="008D7810"/>
    <w:rsid w:val="008E046D"/>
    <w:rsid w:val="008E63CC"/>
    <w:rsid w:val="008F188B"/>
    <w:rsid w:val="008F1F20"/>
    <w:rsid w:val="008F291B"/>
    <w:rsid w:val="008F42DD"/>
    <w:rsid w:val="008F4D65"/>
    <w:rsid w:val="008F623C"/>
    <w:rsid w:val="00900B5D"/>
    <w:rsid w:val="009046B4"/>
    <w:rsid w:val="009053EF"/>
    <w:rsid w:val="00906792"/>
    <w:rsid w:val="0091035F"/>
    <w:rsid w:val="00921C29"/>
    <w:rsid w:val="00921ED1"/>
    <w:rsid w:val="009237D5"/>
    <w:rsid w:val="00924DCB"/>
    <w:rsid w:val="0092775E"/>
    <w:rsid w:val="00934225"/>
    <w:rsid w:val="00934744"/>
    <w:rsid w:val="009363FB"/>
    <w:rsid w:val="009369B8"/>
    <w:rsid w:val="00941137"/>
    <w:rsid w:val="00941319"/>
    <w:rsid w:val="00943CD6"/>
    <w:rsid w:val="00944208"/>
    <w:rsid w:val="00945BAB"/>
    <w:rsid w:val="009500D7"/>
    <w:rsid w:val="0095059B"/>
    <w:rsid w:val="00950DDA"/>
    <w:rsid w:val="0095129D"/>
    <w:rsid w:val="00951EFC"/>
    <w:rsid w:val="009542D1"/>
    <w:rsid w:val="00955237"/>
    <w:rsid w:val="00957449"/>
    <w:rsid w:val="00962827"/>
    <w:rsid w:val="00963682"/>
    <w:rsid w:val="00963B6B"/>
    <w:rsid w:val="00966FC5"/>
    <w:rsid w:val="0096709F"/>
    <w:rsid w:val="00970E19"/>
    <w:rsid w:val="00976891"/>
    <w:rsid w:val="009768B5"/>
    <w:rsid w:val="00976D9F"/>
    <w:rsid w:val="009778ED"/>
    <w:rsid w:val="00981B88"/>
    <w:rsid w:val="00981BF3"/>
    <w:rsid w:val="00983437"/>
    <w:rsid w:val="00985288"/>
    <w:rsid w:val="00985471"/>
    <w:rsid w:val="009907DF"/>
    <w:rsid w:val="009918AE"/>
    <w:rsid w:val="00995A2E"/>
    <w:rsid w:val="00996C33"/>
    <w:rsid w:val="00997B3F"/>
    <w:rsid w:val="009A5C61"/>
    <w:rsid w:val="009A671A"/>
    <w:rsid w:val="009B128A"/>
    <w:rsid w:val="009B715A"/>
    <w:rsid w:val="009B78EE"/>
    <w:rsid w:val="009C0CF0"/>
    <w:rsid w:val="009C0D9E"/>
    <w:rsid w:val="009C1090"/>
    <w:rsid w:val="009C209E"/>
    <w:rsid w:val="009C23F4"/>
    <w:rsid w:val="009C358E"/>
    <w:rsid w:val="009C3D50"/>
    <w:rsid w:val="009C4F87"/>
    <w:rsid w:val="009C68CA"/>
    <w:rsid w:val="009C6D14"/>
    <w:rsid w:val="009C6F67"/>
    <w:rsid w:val="009C7E7B"/>
    <w:rsid w:val="009D4E83"/>
    <w:rsid w:val="009D5A69"/>
    <w:rsid w:val="009D5C99"/>
    <w:rsid w:val="009D6A74"/>
    <w:rsid w:val="009D6E5C"/>
    <w:rsid w:val="009E19AB"/>
    <w:rsid w:val="009E66DB"/>
    <w:rsid w:val="009E68C4"/>
    <w:rsid w:val="009F1321"/>
    <w:rsid w:val="009F1713"/>
    <w:rsid w:val="009F1B93"/>
    <w:rsid w:val="009F43A1"/>
    <w:rsid w:val="009F4FB0"/>
    <w:rsid w:val="009F641C"/>
    <w:rsid w:val="00A0027B"/>
    <w:rsid w:val="00A02ED7"/>
    <w:rsid w:val="00A03E2A"/>
    <w:rsid w:val="00A1096C"/>
    <w:rsid w:val="00A11147"/>
    <w:rsid w:val="00A121F6"/>
    <w:rsid w:val="00A12AD8"/>
    <w:rsid w:val="00A15A22"/>
    <w:rsid w:val="00A2044F"/>
    <w:rsid w:val="00A20839"/>
    <w:rsid w:val="00A24CA3"/>
    <w:rsid w:val="00A266A7"/>
    <w:rsid w:val="00A33779"/>
    <w:rsid w:val="00A34BFF"/>
    <w:rsid w:val="00A36F6B"/>
    <w:rsid w:val="00A36F82"/>
    <w:rsid w:val="00A41B87"/>
    <w:rsid w:val="00A44C09"/>
    <w:rsid w:val="00A4660D"/>
    <w:rsid w:val="00A47ABC"/>
    <w:rsid w:val="00A52980"/>
    <w:rsid w:val="00A579A7"/>
    <w:rsid w:val="00A60CEE"/>
    <w:rsid w:val="00A60FF9"/>
    <w:rsid w:val="00A6128D"/>
    <w:rsid w:val="00A63794"/>
    <w:rsid w:val="00A709A3"/>
    <w:rsid w:val="00A724EE"/>
    <w:rsid w:val="00A75A1A"/>
    <w:rsid w:val="00A85C34"/>
    <w:rsid w:val="00A90739"/>
    <w:rsid w:val="00A9087A"/>
    <w:rsid w:val="00A91C99"/>
    <w:rsid w:val="00A92BC6"/>
    <w:rsid w:val="00A92BD7"/>
    <w:rsid w:val="00A95E13"/>
    <w:rsid w:val="00A973E2"/>
    <w:rsid w:val="00AA0A7F"/>
    <w:rsid w:val="00AA0E62"/>
    <w:rsid w:val="00AA3426"/>
    <w:rsid w:val="00AA3719"/>
    <w:rsid w:val="00AB0156"/>
    <w:rsid w:val="00AB0578"/>
    <w:rsid w:val="00AB0BBD"/>
    <w:rsid w:val="00AB0E36"/>
    <w:rsid w:val="00AB1311"/>
    <w:rsid w:val="00AB76B2"/>
    <w:rsid w:val="00AB7F42"/>
    <w:rsid w:val="00AC0A53"/>
    <w:rsid w:val="00AC2B9A"/>
    <w:rsid w:val="00AC4835"/>
    <w:rsid w:val="00AC63FF"/>
    <w:rsid w:val="00AC7821"/>
    <w:rsid w:val="00AD1B54"/>
    <w:rsid w:val="00AD25F4"/>
    <w:rsid w:val="00AD2880"/>
    <w:rsid w:val="00AD450F"/>
    <w:rsid w:val="00AD46D5"/>
    <w:rsid w:val="00AD5002"/>
    <w:rsid w:val="00AD5BF8"/>
    <w:rsid w:val="00AD7694"/>
    <w:rsid w:val="00AD7768"/>
    <w:rsid w:val="00AE09A3"/>
    <w:rsid w:val="00AE1ED7"/>
    <w:rsid w:val="00AE20F6"/>
    <w:rsid w:val="00AE485D"/>
    <w:rsid w:val="00AE53FA"/>
    <w:rsid w:val="00AE6887"/>
    <w:rsid w:val="00AE78CC"/>
    <w:rsid w:val="00AE7A6C"/>
    <w:rsid w:val="00AF2E48"/>
    <w:rsid w:val="00AF6930"/>
    <w:rsid w:val="00B01133"/>
    <w:rsid w:val="00B1026C"/>
    <w:rsid w:val="00B109C9"/>
    <w:rsid w:val="00B10B65"/>
    <w:rsid w:val="00B113BC"/>
    <w:rsid w:val="00B1165C"/>
    <w:rsid w:val="00B11982"/>
    <w:rsid w:val="00B13AB3"/>
    <w:rsid w:val="00B13BB9"/>
    <w:rsid w:val="00B14BCE"/>
    <w:rsid w:val="00B14D6B"/>
    <w:rsid w:val="00B21DB4"/>
    <w:rsid w:val="00B22506"/>
    <w:rsid w:val="00B23CE1"/>
    <w:rsid w:val="00B24970"/>
    <w:rsid w:val="00B26123"/>
    <w:rsid w:val="00B346B1"/>
    <w:rsid w:val="00B347E2"/>
    <w:rsid w:val="00B34DF3"/>
    <w:rsid w:val="00B352C0"/>
    <w:rsid w:val="00B36668"/>
    <w:rsid w:val="00B40FC3"/>
    <w:rsid w:val="00B430F0"/>
    <w:rsid w:val="00B4338D"/>
    <w:rsid w:val="00B43B4D"/>
    <w:rsid w:val="00B501BF"/>
    <w:rsid w:val="00B518E5"/>
    <w:rsid w:val="00B53C1E"/>
    <w:rsid w:val="00B549A9"/>
    <w:rsid w:val="00B56A9D"/>
    <w:rsid w:val="00B57626"/>
    <w:rsid w:val="00B610CC"/>
    <w:rsid w:val="00B64161"/>
    <w:rsid w:val="00B6612F"/>
    <w:rsid w:val="00B73D9A"/>
    <w:rsid w:val="00B74AAA"/>
    <w:rsid w:val="00B75C35"/>
    <w:rsid w:val="00B75EF9"/>
    <w:rsid w:val="00B77264"/>
    <w:rsid w:val="00B81B86"/>
    <w:rsid w:val="00B8739E"/>
    <w:rsid w:val="00B908C0"/>
    <w:rsid w:val="00B91905"/>
    <w:rsid w:val="00B92126"/>
    <w:rsid w:val="00B92193"/>
    <w:rsid w:val="00B97DE4"/>
    <w:rsid w:val="00BA0CFD"/>
    <w:rsid w:val="00BA1317"/>
    <w:rsid w:val="00BA3F8C"/>
    <w:rsid w:val="00BB076E"/>
    <w:rsid w:val="00BB1807"/>
    <w:rsid w:val="00BB39AF"/>
    <w:rsid w:val="00BB4A15"/>
    <w:rsid w:val="00BB50E3"/>
    <w:rsid w:val="00BB65C5"/>
    <w:rsid w:val="00BB7901"/>
    <w:rsid w:val="00BB7B29"/>
    <w:rsid w:val="00BC040C"/>
    <w:rsid w:val="00BC0839"/>
    <w:rsid w:val="00BC0EC5"/>
    <w:rsid w:val="00BC0F55"/>
    <w:rsid w:val="00BC196A"/>
    <w:rsid w:val="00BC1C86"/>
    <w:rsid w:val="00BC214C"/>
    <w:rsid w:val="00BC35E8"/>
    <w:rsid w:val="00BC3E9D"/>
    <w:rsid w:val="00BC45A1"/>
    <w:rsid w:val="00BC6330"/>
    <w:rsid w:val="00BC7760"/>
    <w:rsid w:val="00BC798D"/>
    <w:rsid w:val="00BD0D61"/>
    <w:rsid w:val="00BD3181"/>
    <w:rsid w:val="00BD573D"/>
    <w:rsid w:val="00BE03E2"/>
    <w:rsid w:val="00BE0EA0"/>
    <w:rsid w:val="00BE0FD0"/>
    <w:rsid w:val="00BE1CE2"/>
    <w:rsid w:val="00BE52F5"/>
    <w:rsid w:val="00BE60A8"/>
    <w:rsid w:val="00BE6382"/>
    <w:rsid w:val="00BF0ED3"/>
    <w:rsid w:val="00BF156F"/>
    <w:rsid w:val="00BF1BC7"/>
    <w:rsid w:val="00BF5CE5"/>
    <w:rsid w:val="00BF6170"/>
    <w:rsid w:val="00BF7C00"/>
    <w:rsid w:val="00C01140"/>
    <w:rsid w:val="00C042F7"/>
    <w:rsid w:val="00C05004"/>
    <w:rsid w:val="00C0615F"/>
    <w:rsid w:val="00C06EF0"/>
    <w:rsid w:val="00C158DE"/>
    <w:rsid w:val="00C2460B"/>
    <w:rsid w:val="00C2713E"/>
    <w:rsid w:val="00C27E3D"/>
    <w:rsid w:val="00C30CC9"/>
    <w:rsid w:val="00C31977"/>
    <w:rsid w:val="00C31BAB"/>
    <w:rsid w:val="00C322CE"/>
    <w:rsid w:val="00C333CA"/>
    <w:rsid w:val="00C3361E"/>
    <w:rsid w:val="00C3400D"/>
    <w:rsid w:val="00C3405D"/>
    <w:rsid w:val="00C341B4"/>
    <w:rsid w:val="00C34942"/>
    <w:rsid w:val="00C34FB0"/>
    <w:rsid w:val="00C35C89"/>
    <w:rsid w:val="00C36B6F"/>
    <w:rsid w:val="00C46338"/>
    <w:rsid w:val="00C54B3B"/>
    <w:rsid w:val="00C551E5"/>
    <w:rsid w:val="00C5738F"/>
    <w:rsid w:val="00C6040B"/>
    <w:rsid w:val="00C66FD4"/>
    <w:rsid w:val="00C7259F"/>
    <w:rsid w:val="00C81C24"/>
    <w:rsid w:val="00C82228"/>
    <w:rsid w:val="00C83232"/>
    <w:rsid w:val="00C850C1"/>
    <w:rsid w:val="00C85C55"/>
    <w:rsid w:val="00C86079"/>
    <w:rsid w:val="00C8719C"/>
    <w:rsid w:val="00C91184"/>
    <w:rsid w:val="00C923E4"/>
    <w:rsid w:val="00C94854"/>
    <w:rsid w:val="00C9797E"/>
    <w:rsid w:val="00CA1670"/>
    <w:rsid w:val="00CA2EC4"/>
    <w:rsid w:val="00CA36B4"/>
    <w:rsid w:val="00CA47FD"/>
    <w:rsid w:val="00CA608D"/>
    <w:rsid w:val="00CA7B86"/>
    <w:rsid w:val="00CB203F"/>
    <w:rsid w:val="00CB4B4D"/>
    <w:rsid w:val="00CB5393"/>
    <w:rsid w:val="00CB6108"/>
    <w:rsid w:val="00CB7E1E"/>
    <w:rsid w:val="00CC353A"/>
    <w:rsid w:val="00CC3986"/>
    <w:rsid w:val="00CC39D9"/>
    <w:rsid w:val="00CC49B7"/>
    <w:rsid w:val="00CC58B7"/>
    <w:rsid w:val="00CC5EEA"/>
    <w:rsid w:val="00CC7726"/>
    <w:rsid w:val="00CD4367"/>
    <w:rsid w:val="00CD50D2"/>
    <w:rsid w:val="00CD74A7"/>
    <w:rsid w:val="00CD74EF"/>
    <w:rsid w:val="00CD7764"/>
    <w:rsid w:val="00CE054A"/>
    <w:rsid w:val="00CE6CEE"/>
    <w:rsid w:val="00CF27EA"/>
    <w:rsid w:val="00CF3600"/>
    <w:rsid w:val="00CF7421"/>
    <w:rsid w:val="00CF7C73"/>
    <w:rsid w:val="00D06881"/>
    <w:rsid w:val="00D07C30"/>
    <w:rsid w:val="00D107D2"/>
    <w:rsid w:val="00D1118A"/>
    <w:rsid w:val="00D13D23"/>
    <w:rsid w:val="00D14375"/>
    <w:rsid w:val="00D15FB3"/>
    <w:rsid w:val="00D2011E"/>
    <w:rsid w:val="00D20573"/>
    <w:rsid w:val="00D20669"/>
    <w:rsid w:val="00D21A03"/>
    <w:rsid w:val="00D26D41"/>
    <w:rsid w:val="00D2783F"/>
    <w:rsid w:val="00D32FB1"/>
    <w:rsid w:val="00D349C4"/>
    <w:rsid w:val="00D35653"/>
    <w:rsid w:val="00D3679B"/>
    <w:rsid w:val="00D37DC5"/>
    <w:rsid w:val="00D4309C"/>
    <w:rsid w:val="00D4423F"/>
    <w:rsid w:val="00D47327"/>
    <w:rsid w:val="00D5019B"/>
    <w:rsid w:val="00D525B0"/>
    <w:rsid w:val="00D54279"/>
    <w:rsid w:val="00D555E2"/>
    <w:rsid w:val="00D60E21"/>
    <w:rsid w:val="00D615E8"/>
    <w:rsid w:val="00D61BC4"/>
    <w:rsid w:val="00D63AEB"/>
    <w:rsid w:val="00D66F31"/>
    <w:rsid w:val="00D721B7"/>
    <w:rsid w:val="00D73081"/>
    <w:rsid w:val="00D730C4"/>
    <w:rsid w:val="00D73334"/>
    <w:rsid w:val="00D74A1A"/>
    <w:rsid w:val="00D75F6F"/>
    <w:rsid w:val="00D77427"/>
    <w:rsid w:val="00D80706"/>
    <w:rsid w:val="00D81982"/>
    <w:rsid w:val="00D90B1B"/>
    <w:rsid w:val="00D91D56"/>
    <w:rsid w:val="00D92991"/>
    <w:rsid w:val="00D92EC7"/>
    <w:rsid w:val="00DA0158"/>
    <w:rsid w:val="00DA0604"/>
    <w:rsid w:val="00DA19AF"/>
    <w:rsid w:val="00DA3098"/>
    <w:rsid w:val="00DA3E80"/>
    <w:rsid w:val="00DA5670"/>
    <w:rsid w:val="00DB78FC"/>
    <w:rsid w:val="00DC03F2"/>
    <w:rsid w:val="00DC0F99"/>
    <w:rsid w:val="00DC39B7"/>
    <w:rsid w:val="00DC3F9C"/>
    <w:rsid w:val="00DC5DD3"/>
    <w:rsid w:val="00DD0D72"/>
    <w:rsid w:val="00DD1BBB"/>
    <w:rsid w:val="00DD2095"/>
    <w:rsid w:val="00DD2E14"/>
    <w:rsid w:val="00DD3F5A"/>
    <w:rsid w:val="00DE0A72"/>
    <w:rsid w:val="00DE0FF8"/>
    <w:rsid w:val="00DE1928"/>
    <w:rsid w:val="00DE3132"/>
    <w:rsid w:val="00DE519C"/>
    <w:rsid w:val="00DE6AF7"/>
    <w:rsid w:val="00DF302B"/>
    <w:rsid w:val="00DF4E2F"/>
    <w:rsid w:val="00DF4E37"/>
    <w:rsid w:val="00DF65A2"/>
    <w:rsid w:val="00DF65E0"/>
    <w:rsid w:val="00DF72E1"/>
    <w:rsid w:val="00DF7F67"/>
    <w:rsid w:val="00E01B96"/>
    <w:rsid w:val="00E01EFA"/>
    <w:rsid w:val="00E04CC1"/>
    <w:rsid w:val="00E05687"/>
    <w:rsid w:val="00E060C0"/>
    <w:rsid w:val="00E068D2"/>
    <w:rsid w:val="00E07DAC"/>
    <w:rsid w:val="00E11568"/>
    <w:rsid w:val="00E11ADA"/>
    <w:rsid w:val="00E14934"/>
    <w:rsid w:val="00E14EB3"/>
    <w:rsid w:val="00E17C02"/>
    <w:rsid w:val="00E20B6C"/>
    <w:rsid w:val="00E23DED"/>
    <w:rsid w:val="00E24C7E"/>
    <w:rsid w:val="00E272D1"/>
    <w:rsid w:val="00E344A4"/>
    <w:rsid w:val="00E35B9C"/>
    <w:rsid w:val="00E373BC"/>
    <w:rsid w:val="00E37F70"/>
    <w:rsid w:val="00E4008F"/>
    <w:rsid w:val="00E4105D"/>
    <w:rsid w:val="00E42CC7"/>
    <w:rsid w:val="00E4376F"/>
    <w:rsid w:val="00E47F8F"/>
    <w:rsid w:val="00E52CA0"/>
    <w:rsid w:val="00E539E3"/>
    <w:rsid w:val="00E54485"/>
    <w:rsid w:val="00E54E1A"/>
    <w:rsid w:val="00E54FAC"/>
    <w:rsid w:val="00E55B92"/>
    <w:rsid w:val="00E63508"/>
    <w:rsid w:val="00E64E4D"/>
    <w:rsid w:val="00E66CAC"/>
    <w:rsid w:val="00E72881"/>
    <w:rsid w:val="00E72D9B"/>
    <w:rsid w:val="00E74FD4"/>
    <w:rsid w:val="00E76F7C"/>
    <w:rsid w:val="00E814CC"/>
    <w:rsid w:val="00E83280"/>
    <w:rsid w:val="00E855DB"/>
    <w:rsid w:val="00E870DB"/>
    <w:rsid w:val="00EA041B"/>
    <w:rsid w:val="00EA0890"/>
    <w:rsid w:val="00EA34AC"/>
    <w:rsid w:val="00EA35B1"/>
    <w:rsid w:val="00EA605B"/>
    <w:rsid w:val="00EA69C4"/>
    <w:rsid w:val="00EA72F8"/>
    <w:rsid w:val="00EB11F2"/>
    <w:rsid w:val="00EB4666"/>
    <w:rsid w:val="00EB49C3"/>
    <w:rsid w:val="00EB6825"/>
    <w:rsid w:val="00EB6C0A"/>
    <w:rsid w:val="00EB76E1"/>
    <w:rsid w:val="00EC3BC6"/>
    <w:rsid w:val="00EC599C"/>
    <w:rsid w:val="00EC5CED"/>
    <w:rsid w:val="00EC7A7A"/>
    <w:rsid w:val="00ED2971"/>
    <w:rsid w:val="00ED40D8"/>
    <w:rsid w:val="00ED5948"/>
    <w:rsid w:val="00ED73BD"/>
    <w:rsid w:val="00ED7AB8"/>
    <w:rsid w:val="00EE27D1"/>
    <w:rsid w:val="00EE4A17"/>
    <w:rsid w:val="00EE4BF2"/>
    <w:rsid w:val="00EE5E00"/>
    <w:rsid w:val="00EF0EFC"/>
    <w:rsid w:val="00EF2A5E"/>
    <w:rsid w:val="00EF6A78"/>
    <w:rsid w:val="00EF6B40"/>
    <w:rsid w:val="00F032AB"/>
    <w:rsid w:val="00F06266"/>
    <w:rsid w:val="00F075E0"/>
    <w:rsid w:val="00F111D0"/>
    <w:rsid w:val="00F1322A"/>
    <w:rsid w:val="00F15511"/>
    <w:rsid w:val="00F16D97"/>
    <w:rsid w:val="00F17C2A"/>
    <w:rsid w:val="00F218A4"/>
    <w:rsid w:val="00F22171"/>
    <w:rsid w:val="00F22402"/>
    <w:rsid w:val="00F22CE0"/>
    <w:rsid w:val="00F234FB"/>
    <w:rsid w:val="00F25E0F"/>
    <w:rsid w:val="00F26BF0"/>
    <w:rsid w:val="00F32920"/>
    <w:rsid w:val="00F33F79"/>
    <w:rsid w:val="00F3651E"/>
    <w:rsid w:val="00F418DD"/>
    <w:rsid w:val="00F43619"/>
    <w:rsid w:val="00F457DF"/>
    <w:rsid w:val="00F467B6"/>
    <w:rsid w:val="00F52884"/>
    <w:rsid w:val="00F52DEF"/>
    <w:rsid w:val="00F540A7"/>
    <w:rsid w:val="00F546C7"/>
    <w:rsid w:val="00F6360D"/>
    <w:rsid w:val="00F67D33"/>
    <w:rsid w:val="00F70E4E"/>
    <w:rsid w:val="00F72733"/>
    <w:rsid w:val="00F73A71"/>
    <w:rsid w:val="00F75940"/>
    <w:rsid w:val="00F76B81"/>
    <w:rsid w:val="00F7732D"/>
    <w:rsid w:val="00F8022B"/>
    <w:rsid w:val="00F802AD"/>
    <w:rsid w:val="00F8329B"/>
    <w:rsid w:val="00F84134"/>
    <w:rsid w:val="00F86B97"/>
    <w:rsid w:val="00F87F32"/>
    <w:rsid w:val="00F95E7E"/>
    <w:rsid w:val="00F97B88"/>
    <w:rsid w:val="00FA1FCA"/>
    <w:rsid w:val="00FA2CAA"/>
    <w:rsid w:val="00FA5DB2"/>
    <w:rsid w:val="00FB28AB"/>
    <w:rsid w:val="00FB3D80"/>
    <w:rsid w:val="00FB4DDB"/>
    <w:rsid w:val="00FB6716"/>
    <w:rsid w:val="00FC3596"/>
    <w:rsid w:val="00FC6185"/>
    <w:rsid w:val="00FD2267"/>
    <w:rsid w:val="00FD30C0"/>
    <w:rsid w:val="00FD774D"/>
    <w:rsid w:val="00FE0236"/>
    <w:rsid w:val="00FE14AB"/>
    <w:rsid w:val="00FE1A9C"/>
    <w:rsid w:val="00FE292B"/>
    <w:rsid w:val="00FE4485"/>
    <w:rsid w:val="00FE7A4B"/>
    <w:rsid w:val="00FE7D93"/>
    <w:rsid w:val="00FF1313"/>
    <w:rsid w:val="00FF2657"/>
    <w:rsid w:val="00FF31E0"/>
    <w:rsid w:val="00FF32DF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9C234"/>
  <w15:chartTrackingRefBased/>
  <w15:docId w15:val="{670509F0-580C-42CF-95EB-DAB90CE6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29B4"/>
    <w:pPr>
      <w:widowControl w:val="0"/>
      <w:spacing w:after="0" w:line="240" w:lineRule="auto"/>
      <w:jc w:val="both"/>
    </w:pPr>
    <w:rPr>
      <w:kern w:val="2"/>
      <w:sz w:val="21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29B4"/>
    <w:rPr>
      <w:kern w:val="2"/>
      <w:sz w:val="21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DE0F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F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0F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6668"/>
    <w:pPr>
      <w:ind w:left="720"/>
      <w:contextualSpacing/>
    </w:pPr>
  </w:style>
  <w:style w:type="table" w:customStyle="1" w:styleId="1">
    <w:name w:val="网格型1"/>
    <w:basedOn w:val="TableNormal"/>
    <w:next w:val="TableGrid"/>
    <w:uiPriority w:val="39"/>
    <w:rsid w:val="00FE0236"/>
    <w:pPr>
      <w:spacing w:after="0" w:line="240" w:lineRule="auto"/>
    </w:pPr>
    <w:rPr>
      <w:kern w:val="2"/>
      <w:sz w:val="21"/>
      <w:lang w:val="fr-FR" w:eastAsia="en-US"/>
    </w:rPr>
    <w:tblPr/>
  </w:style>
  <w:style w:type="table" w:styleId="PlainTable2">
    <w:name w:val="Plain Table 2"/>
    <w:basedOn w:val="TableNormal"/>
    <w:uiPriority w:val="42"/>
    <w:rsid w:val="00FE0236"/>
    <w:pPr>
      <w:spacing w:after="0" w:line="240" w:lineRule="auto"/>
    </w:pPr>
    <w:rPr>
      <w:kern w:val="2"/>
      <w:sz w:val="21"/>
      <w:lang w:val="fr-FR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emxy/" TargetMode="External"/><Relationship Id="rId13" Type="http://schemas.openxmlformats.org/officeDocument/2006/relationships/hyperlink" Target="mailto:Jeremy.Prellwitz@icbc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mxy.github.io/personal-website/" TargetMode="External"/><Relationship Id="rId12" Type="http://schemas.openxmlformats.org/officeDocument/2006/relationships/hyperlink" Target="https://github.com/chemxy/AddressVisualizer" TargetMode="External"/><Relationship Id="rId17" Type="http://schemas.openxmlformats.org/officeDocument/2006/relationships/hyperlink" Target="mailto:Warren.Windels@icb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ndt.John@icbc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emxywork@gmail.com" TargetMode="External"/><Relationship Id="rId11" Type="http://schemas.openxmlformats.org/officeDocument/2006/relationships/hyperlink" Target="https://github.com/chemxy/personal-webs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ll.Scott@icbc.com" TargetMode="External"/><Relationship Id="rId10" Type="http://schemas.openxmlformats.org/officeDocument/2006/relationships/hyperlink" Target="https://github.com/chemxy/veg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chemxy" TargetMode="External"/><Relationship Id="rId14" Type="http://schemas.openxmlformats.org/officeDocument/2006/relationships/hyperlink" Target="mailto:Crystal.Brewster@icbc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8950-1E5C-4D32-BE65-51A09BAA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xy</dc:creator>
  <cp:keywords/>
  <dc:description/>
  <cp:lastModifiedBy>Roger Chen</cp:lastModifiedBy>
  <cp:revision>470</cp:revision>
  <cp:lastPrinted>2022-09-01T19:52:00Z</cp:lastPrinted>
  <dcterms:created xsi:type="dcterms:W3CDTF">2022-08-11T15:26:00Z</dcterms:created>
  <dcterms:modified xsi:type="dcterms:W3CDTF">2025-02-26T03:29:00Z</dcterms:modified>
</cp:coreProperties>
</file>